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860"/>
      </w:tblGrid>
      <w:tr w:rsidR="00811158" w:rsidRPr="00D24275" w14:paraId="2702A5CC" w14:textId="77777777" w:rsidTr="00B80F78">
        <w:trPr>
          <w:trHeight w:val="983"/>
        </w:trPr>
        <w:tc>
          <w:tcPr>
            <w:tcW w:w="4761" w:type="dxa"/>
            <w:tcBorders>
              <w:top w:val="single" w:sz="4" w:space="0" w:color="auto"/>
              <w:left w:val="single" w:sz="4" w:space="0" w:color="auto"/>
              <w:bottom w:val="single" w:sz="4" w:space="0" w:color="auto"/>
              <w:right w:val="single" w:sz="4" w:space="0" w:color="auto"/>
            </w:tcBorders>
          </w:tcPr>
          <w:p w14:paraId="2F0CBCED" w14:textId="77777777" w:rsidR="00811158" w:rsidRPr="00D24275" w:rsidRDefault="00811158" w:rsidP="00B80F78">
            <w:pPr>
              <w:tabs>
                <w:tab w:val="left" w:pos="8029"/>
              </w:tabs>
              <w:spacing w:after="0" w:line="256" w:lineRule="auto"/>
              <w:jc w:val="both"/>
              <w:rPr>
                <w:rFonts w:ascii="Formata OTP Lig" w:hAnsi="Formata OTP Lig" w:cstheme="minorHAnsi"/>
                <w:b/>
              </w:rPr>
            </w:pPr>
          </w:p>
          <w:p w14:paraId="16B89B07" w14:textId="77777777" w:rsidR="00D24275" w:rsidRPr="00D24275" w:rsidRDefault="00D24275" w:rsidP="00D24275">
            <w:pPr>
              <w:tabs>
                <w:tab w:val="left" w:pos="306"/>
                <w:tab w:val="center" w:pos="3273"/>
                <w:tab w:val="right" w:pos="6546"/>
                <w:tab w:val="left" w:pos="8029"/>
              </w:tabs>
              <w:spacing w:after="0" w:line="256" w:lineRule="auto"/>
              <w:jc w:val="center"/>
              <w:rPr>
                <w:rFonts w:ascii="Formata OTP Lig" w:hAnsi="Formata OTP Lig" w:cstheme="minorHAnsi"/>
                <w:b/>
              </w:rPr>
            </w:pPr>
            <w:r w:rsidRPr="00D24275">
              <w:rPr>
                <w:rFonts w:ascii="Formata OTP Lig" w:hAnsi="Formata OTP Lig" w:cstheme="minorHAnsi"/>
                <w:b/>
              </w:rPr>
              <w:t>П Ъ Л Н О М О Щ Н О</w:t>
            </w:r>
          </w:p>
          <w:p w14:paraId="43202798" w14:textId="77777777" w:rsidR="00D24275" w:rsidRPr="00D24275" w:rsidRDefault="00D24275" w:rsidP="00B80F78">
            <w:pPr>
              <w:tabs>
                <w:tab w:val="left" w:pos="8029"/>
              </w:tabs>
              <w:spacing w:after="0" w:line="256" w:lineRule="auto"/>
              <w:jc w:val="both"/>
              <w:rPr>
                <w:rFonts w:ascii="Formata OTP Lig" w:hAnsi="Formata OTP Lig" w:cstheme="minorHAnsi"/>
              </w:rPr>
            </w:pPr>
          </w:p>
          <w:p w14:paraId="439BDA12" w14:textId="77777777" w:rsidR="00811158" w:rsidRPr="00D24275" w:rsidRDefault="00811158" w:rsidP="00B80F78">
            <w:pPr>
              <w:tabs>
                <w:tab w:val="left" w:pos="8029"/>
              </w:tabs>
              <w:spacing w:after="0" w:line="256" w:lineRule="auto"/>
              <w:jc w:val="both"/>
              <w:rPr>
                <w:rFonts w:ascii="Formata OTP Lig" w:hAnsi="Formata OTP Lig" w:cstheme="minorHAnsi"/>
                <w:lang w:val="en-US"/>
              </w:rPr>
            </w:pPr>
            <w:r w:rsidRPr="00D24275">
              <w:rPr>
                <w:rFonts w:ascii="Formata OTP Lig" w:hAnsi="Formata OTP Lig" w:cstheme="minorHAnsi"/>
              </w:rPr>
              <w:t xml:space="preserve">Долуподписаният/та, </w:t>
            </w:r>
            <w:r w:rsidR="00F25110" w:rsidRPr="00D24275">
              <w:rPr>
                <w:rFonts w:ascii="Formata OTP Lig" w:hAnsi="Formata OTP Lig" w:cstheme="minorHAnsi"/>
              </w:rPr>
              <w:t>………</w:t>
            </w:r>
            <w:r w:rsidRPr="00D24275">
              <w:rPr>
                <w:rFonts w:ascii="Formata OTP Lig" w:hAnsi="Formata OTP Lig" w:cstheme="minorHAnsi"/>
              </w:rPr>
              <w:t xml:space="preserve">………………………………………………………………………… </w:t>
            </w:r>
            <w:r w:rsidRPr="00D24275">
              <w:rPr>
                <w:rFonts w:ascii="Formata OTP Lig" w:hAnsi="Formata OTP Lig" w:cstheme="minorHAnsi"/>
                <w:i/>
                <w:color w:val="7B7B7B" w:themeColor="accent3" w:themeShade="BF"/>
              </w:rPr>
              <w:t>(</w:t>
            </w:r>
            <w:r w:rsidR="00AD0312" w:rsidRPr="00D24275">
              <w:rPr>
                <w:rFonts w:ascii="Formata OTP Lig" w:hAnsi="Formata OTP Lig" w:cstheme="minorHAnsi"/>
                <w:i/>
                <w:color w:val="7B7B7B" w:themeColor="accent3" w:themeShade="BF"/>
              </w:rPr>
              <w:t>т</w:t>
            </w:r>
            <w:r w:rsidRPr="00D24275">
              <w:rPr>
                <w:rFonts w:ascii="Formata OTP Lig" w:hAnsi="Formata OTP Lig" w:cstheme="minorHAnsi"/>
                <w:i/>
                <w:color w:val="7B7B7B" w:themeColor="accent3" w:themeShade="BF"/>
              </w:rPr>
              <w:t>рите имена на упълномощителя)</w:t>
            </w:r>
            <w:r w:rsidRPr="00D24275">
              <w:rPr>
                <w:rFonts w:ascii="Formata OTP Lig" w:hAnsi="Formata OTP Lig" w:cstheme="minorHAnsi"/>
              </w:rPr>
              <w:t>, ЕГН/ЛН/ЛНЧ/дата на раждане …., с лична карта/</w:t>
            </w:r>
            <w:r w:rsidRPr="00D24275">
              <w:rPr>
                <w:rFonts w:ascii="Formata OTP Lig" w:hAnsi="Formata OTP Lig"/>
              </w:rPr>
              <w:t xml:space="preserve"> </w:t>
            </w:r>
            <w:r w:rsidRPr="00D24275">
              <w:rPr>
                <w:rFonts w:ascii="Formata OTP Lig" w:hAnsi="Formata OTP Lig" w:cstheme="minorHAnsi"/>
              </w:rPr>
              <w:t>документ за самоличност</w:t>
            </w:r>
            <w:r w:rsidR="00431662">
              <w:rPr>
                <w:rFonts w:ascii="Formata OTP Lig" w:hAnsi="Formata OTP Lig" w:cstheme="minorHAnsi"/>
              </w:rPr>
              <w:t xml:space="preserve"> </w:t>
            </w:r>
            <w:r w:rsidRPr="00D24275">
              <w:rPr>
                <w:rFonts w:ascii="Formata OTP Lig" w:hAnsi="Formata OTP Lig" w:cstheme="minorHAnsi"/>
              </w:rPr>
              <w:t xml:space="preserve">№ …………….……, издадена на ………………г. от </w:t>
            </w:r>
            <w:r w:rsidRPr="00D24275">
              <w:rPr>
                <w:rFonts w:ascii="Formata OTP Lig" w:hAnsi="Formata OTP Lig" w:cstheme="minorHAnsi"/>
                <w:lang w:val="en-US"/>
              </w:rPr>
              <w:t>…..</w:t>
            </w:r>
            <w:r w:rsidRPr="00D24275">
              <w:rPr>
                <w:rFonts w:ascii="Formata OTP Lig" w:hAnsi="Formata OTP Lig" w:cstheme="minorHAnsi"/>
              </w:rPr>
              <w:t xml:space="preserve">…………………… </w:t>
            </w:r>
            <w:r w:rsidRPr="00D24275">
              <w:rPr>
                <w:rFonts w:ascii="Formata OTP Lig" w:hAnsi="Formata OTP Lig" w:cstheme="minorHAnsi"/>
                <w:i/>
                <w:color w:val="7B7B7B" w:themeColor="accent3" w:themeShade="BF"/>
              </w:rPr>
              <w:t>(издаващ орган)</w:t>
            </w:r>
            <w:r w:rsidRPr="00D24275">
              <w:rPr>
                <w:rFonts w:ascii="Formata OTP Lig" w:hAnsi="Formata OTP Lig" w:cstheme="minorHAnsi"/>
              </w:rPr>
              <w:t>, в качеството си на управител/изпълнителен директор на ......……………………………………</w:t>
            </w:r>
            <w:r w:rsidR="000027C9">
              <w:rPr>
                <w:rFonts w:ascii="Formata OTP Lig" w:hAnsi="Formata OTP Lig" w:cstheme="minorHAnsi"/>
              </w:rPr>
              <w:t xml:space="preserve"> </w:t>
            </w:r>
            <w:r w:rsidRPr="00D24275">
              <w:rPr>
                <w:rFonts w:ascii="Formata OTP Lig" w:hAnsi="Formata OTP Lig" w:cstheme="minorHAnsi"/>
                <w:i/>
                <w:color w:val="7B7B7B" w:themeColor="accent3" w:themeShade="BF"/>
              </w:rPr>
              <w:t>(фирмено наименование)</w:t>
            </w:r>
            <w:r w:rsidRPr="00D24275">
              <w:rPr>
                <w:rFonts w:ascii="Formata OTP Lig" w:hAnsi="Formata OTP Lig" w:cstheme="minorHAnsi"/>
              </w:rPr>
              <w:t>, със седалище и адрес на управление: …………………………………………..………, вписано с ЕИК</w:t>
            </w:r>
            <w:r w:rsidRPr="00D24275">
              <w:rPr>
                <w:rFonts w:ascii="Formata OTP Lig" w:hAnsi="Formata OTP Lig" w:cstheme="minorHAnsi"/>
                <w:lang w:val="en-US"/>
              </w:rPr>
              <w:t xml:space="preserve"> </w:t>
            </w:r>
            <w:r w:rsidRPr="00D24275">
              <w:rPr>
                <w:rFonts w:ascii="Formata OTP Lig" w:hAnsi="Formata OTP Lig" w:cstheme="minorHAnsi"/>
              </w:rPr>
              <w:t xml:space="preserve">/ БУЛСТАТ /номер ………… в съответния национален регистър …………………………….. </w:t>
            </w:r>
            <w:r w:rsidRPr="00D24275">
              <w:rPr>
                <w:rFonts w:ascii="Formata OTP Lig" w:hAnsi="Formata OTP Lig" w:cstheme="minorHAnsi"/>
                <w:i/>
                <w:color w:val="7B7B7B" w:themeColor="accent3" w:themeShade="BF"/>
              </w:rPr>
              <w:t>(наименование на регистъра)</w:t>
            </w:r>
            <w:r w:rsidRPr="00D24275">
              <w:rPr>
                <w:rFonts w:ascii="Formata OTP Lig" w:hAnsi="Formata OTP Lig" w:cstheme="minorHAnsi"/>
              </w:rPr>
              <w:t xml:space="preserve"> (наричано по-долу за краткост „Дружеството“)</w:t>
            </w:r>
            <w:r w:rsidRPr="00D24275">
              <w:rPr>
                <w:rFonts w:ascii="Formata OTP Lig" w:hAnsi="Formata OTP Lig" w:cstheme="minorHAnsi"/>
                <w:lang w:val="en-US"/>
              </w:rPr>
              <w:t>,</w:t>
            </w:r>
          </w:p>
          <w:p w14:paraId="4D09B4F0" w14:textId="77777777" w:rsidR="00811158" w:rsidRPr="00D24275" w:rsidRDefault="00811158" w:rsidP="00B80F78">
            <w:pPr>
              <w:tabs>
                <w:tab w:val="left" w:pos="8029"/>
              </w:tabs>
              <w:spacing w:after="0" w:line="256" w:lineRule="auto"/>
              <w:jc w:val="both"/>
              <w:rPr>
                <w:rFonts w:ascii="Formata OTP Lig" w:hAnsi="Formata OTP Lig" w:cstheme="minorHAnsi"/>
              </w:rPr>
            </w:pPr>
          </w:p>
          <w:p w14:paraId="086F3135" w14:textId="77777777" w:rsidR="00811158" w:rsidRPr="00D24275" w:rsidRDefault="00811158" w:rsidP="00B80F78">
            <w:pPr>
              <w:tabs>
                <w:tab w:val="left" w:pos="8029"/>
              </w:tabs>
              <w:spacing w:after="0" w:line="256" w:lineRule="auto"/>
              <w:jc w:val="both"/>
              <w:rPr>
                <w:rFonts w:ascii="Formata OTP Lig" w:hAnsi="Formata OTP Lig" w:cstheme="minorHAnsi"/>
              </w:rPr>
            </w:pPr>
          </w:p>
          <w:p w14:paraId="2CBF85D0" w14:textId="77777777" w:rsidR="00811158" w:rsidRPr="00D24275" w:rsidRDefault="00811158" w:rsidP="00B80F78">
            <w:pPr>
              <w:tabs>
                <w:tab w:val="left" w:pos="8029"/>
              </w:tabs>
              <w:spacing w:after="0" w:line="256" w:lineRule="auto"/>
              <w:jc w:val="center"/>
              <w:rPr>
                <w:rFonts w:ascii="Formata OTP Lig" w:hAnsi="Formata OTP Lig" w:cstheme="minorHAnsi"/>
                <w:b/>
              </w:rPr>
            </w:pPr>
            <w:r w:rsidRPr="00D24275">
              <w:rPr>
                <w:rFonts w:ascii="Formata OTP Lig" w:hAnsi="Formata OTP Lig" w:cstheme="minorHAnsi"/>
                <w:b/>
              </w:rPr>
              <w:t>УПЪЛНОМОЩАВА</w:t>
            </w:r>
            <w:r w:rsidRPr="00D24275">
              <w:rPr>
                <w:rFonts w:ascii="Formata OTP Lig" w:hAnsi="Formata OTP Lig" w:cstheme="minorHAnsi"/>
                <w:b/>
                <w:lang w:val="en-US"/>
              </w:rPr>
              <w:t>M</w:t>
            </w:r>
          </w:p>
          <w:p w14:paraId="4A7D41F2" w14:textId="77777777" w:rsidR="00811158" w:rsidRPr="00D24275" w:rsidRDefault="00811158" w:rsidP="00B80F78">
            <w:pPr>
              <w:tabs>
                <w:tab w:val="left" w:pos="8029"/>
              </w:tabs>
              <w:spacing w:after="0" w:line="256" w:lineRule="auto"/>
              <w:jc w:val="center"/>
              <w:rPr>
                <w:rFonts w:ascii="Formata OTP Lig" w:hAnsi="Formata OTP Lig" w:cstheme="minorHAnsi"/>
                <w:b/>
              </w:rPr>
            </w:pPr>
          </w:p>
          <w:p w14:paraId="4257C265" w14:textId="77777777" w:rsidR="00811158" w:rsidRPr="00D24275" w:rsidRDefault="00811158" w:rsidP="00B80F78">
            <w:pPr>
              <w:tabs>
                <w:tab w:val="left" w:pos="8029"/>
              </w:tabs>
              <w:spacing w:after="0" w:line="256" w:lineRule="auto"/>
              <w:jc w:val="both"/>
              <w:rPr>
                <w:rFonts w:ascii="Formata OTP Lig" w:hAnsi="Formata OTP Lig" w:cstheme="minorHAnsi"/>
                <w:spacing w:val="4"/>
              </w:rPr>
            </w:pPr>
            <w:r w:rsidRPr="00D24275">
              <w:rPr>
                <w:rFonts w:ascii="Formata OTP Lig" w:hAnsi="Formata OTP Lig" w:cstheme="minorHAnsi"/>
                <w:b/>
              </w:rPr>
              <w:t xml:space="preserve">……………………………………………………. </w:t>
            </w:r>
            <w:r w:rsidRPr="00D24275">
              <w:rPr>
                <w:rFonts w:ascii="Formata OTP Lig" w:hAnsi="Formata OTP Lig" w:cstheme="minorHAnsi"/>
                <w:i/>
                <w:color w:val="7B7B7B" w:themeColor="accent3" w:themeShade="BF"/>
              </w:rPr>
              <w:t>(трите имена на пълномощника)</w:t>
            </w:r>
            <w:r w:rsidRPr="00D24275">
              <w:rPr>
                <w:rFonts w:ascii="Formata OTP Lig" w:hAnsi="Formata OTP Lig" w:cstheme="minorHAnsi"/>
                <w:b/>
              </w:rPr>
              <w:t xml:space="preserve">, </w:t>
            </w:r>
            <w:r w:rsidRPr="00D24275">
              <w:rPr>
                <w:rFonts w:ascii="Formata OTP Lig" w:hAnsi="Formata OTP Lig" w:cstheme="minorHAnsi"/>
              </w:rPr>
              <w:t>ЕГН/ЛН/ЛНЧ/дата на раждане …., с лична карта/</w:t>
            </w:r>
            <w:r w:rsidRPr="00D24275">
              <w:rPr>
                <w:rFonts w:ascii="Formata OTP Lig" w:hAnsi="Formata OTP Lig"/>
              </w:rPr>
              <w:t xml:space="preserve"> </w:t>
            </w:r>
            <w:r w:rsidRPr="00D24275">
              <w:rPr>
                <w:rFonts w:ascii="Formata OTP Lig" w:hAnsi="Formata OTP Lig" w:cstheme="minorHAnsi"/>
              </w:rPr>
              <w:t>документ за самоличност</w:t>
            </w:r>
            <w:r w:rsidR="00272FEB">
              <w:rPr>
                <w:rFonts w:ascii="Formata OTP Lig" w:hAnsi="Formata OTP Lig" w:cstheme="minorHAnsi"/>
              </w:rPr>
              <w:t xml:space="preserve"> </w:t>
            </w:r>
            <w:r w:rsidRPr="00D24275">
              <w:rPr>
                <w:rFonts w:ascii="Formata OTP Lig" w:eastAsia="SimSun" w:hAnsi="Formata OTP Lig" w:cstheme="minorHAnsi"/>
              </w:rPr>
              <w:t>№</w:t>
            </w:r>
            <w:r w:rsidRPr="00D24275">
              <w:rPr>
                <w:rFonts w:ascii="Formata OTP Lig" w:hAnsi="Formata OTP Lig" w:cstheme="minorHAnsi"/>
                <w:spacing w:val="4"/>
              </w:rPr>
              <w:t xml:space="preserve"> ……………..</w:t>
            </w:r>
            <w:r w:rsidRPr="00D24275">
              <w:rPr>
                <w:rFonts w:ascii="Formata OTP Lig" w:hAnsi="Formata OTP Lig" w:cstheme="minorHAnsi"/>
              </w:rPr>
              <w:t xml:space="preserve">, издаден/а на </w:t>
            </w:r>
            <w:r w:rsidRPr="00D24275">
              <w:rPr>
                <w:rFonts w:ascii="Formata OTP Lig" w:hAnsi="Formata OTP Lig" w:cstheme="minorHAnsi"/>
                <w:spacing w:val="4"/>
              </w:rPr>
              <w:t xml:space="preserve">……………………г. от …………………………… </w:t>
            </w:r>
            <w:r w:rsidRPr="00D24275">
              <w:rPr>
                <w:rFonts w:ascii="Formata OTP Lig" w:hAnsi="Formata OTP Lig" w:cstheme="minorHAnsi"/>
                <w:i/>
                <w:color w:val="7B7B7B" w:themeColor="accent3" w:themeShade="BF"/>
              </w:rPr>
              <w:t>(издаващ орган)</w:t>
            </w:r>
            <w:r w:rsidRPr="00D24275">
              <w:rPr>
                <w:rFonts w:ascii="Formata OTP Lig" w:hAnsi="Formata OTP Lig" w:cstheme="minorHAnsi"/>
                <w:spacing w:val="4"/>
              </w:rPr>
              <w:t xml:space="preserve">, </w:t>
            </w:r>
          </w:p>
          <w:p w14:paraId="3BC98298" w14:textId="77777777" w:rsidR="00811158" w:rsidRPr="00D24275" w:rsidRDefault="00811158" w:rsidP="00B80F78">
            <w:pPr>
              <w:tabs>
                <w:tab w:val="left" w:pos="8029"/>
              </w:tabs>
              <w:spacing w:after="0" w:line="256" w:lineRule="auto"/>
              <w:jc w:val="both"/>
              <w:rPr>
                <w:rFonts w:ascii="Formata OTP Lig" w:hAnsi="Formata OTP Lig" w:cstheme="minorHAnsi"/>
                <w:b/>
              </w:rPr>
            </w:pPr>
          </w:p>
          <w:p w14:paraId="3CA3DC42" w14:textId="77777777" w:rsidR="00811158" w:rsidRPr="003E0684" w:rsidRDefault="00811158" w:rsidP="00B80F78">
            <w:pPr>
              <w:tabs>
                <w:tab w:val="left" w:pos="8029"/>
              </w:tabs>
              <w:spacing w:after="0" w:line="256" w:lineRule="auto"/>
              <w:jc w:val="both"/>
              <w:rPr>
                <w:rFonts w:ascii="Formata OTP Lig" w:eastAsia="Times New Roman" w:hAnsi="Formata OTP Lig" w:cstheme="minorHAnsi"/>
                <w:lang w:eastAsia="bg-BG"/>
              </w:rPr>
            </w:pPr>
            <w:r w:rsidRPr="00D24275">
              <w:rPr>
                <w:rFonts w:ascii="Formata OTP Lig" w:eastAsia="Times New Roman" w:hAnsi="Formata OTP Lig" w:cstheme="minorHAnsi"/>
                <w:lang w:val="ru-RU" w:eastAsia="bg-BG"/>
              </w:rPr>
              <w:t xml:space="preserve">да представлява ………………… </w:t>
            </w:r>
            <w:r w:rsidRPr="00D24275">
              <w:rPr>
                <w:rFonts w:ascii="Formata OTP Lig" w:hAnsi="Formata OTP Lig" w:cstheme="minorHAnsi"/>
                <w:i/>
                <w:color w:val="7B7B7B" w:themeColor="accent3" w:themeShade="BF"/>
              </w:rPr>
              <w:t xml:space="preserve">(фирмено наименование) </w:t>
            </w:r>
            <w:r w:rsidRPr="00D24275">
              <w:rPr>
                <w:rFonts w:ascii="Formata OTP Lig" w:eastAsia="Times New Roman" w:hAnsi="Formata OTP Lig" w:cstheme="minorHAnsi"/>
                <w:lang w:val="ru-RU" w:eastAsia="bg-BG"/>
              </w:rPr>
              <w:t>п</w:t>
            </w:r>
            <w:proofErr w:type="spellStart"/>
            <w:r w:rsidRPr="00D24275">
              <w:rPr>
                <w:rFonts w:ascii="Formata OTP Lig" w:hAnsi="Formata OTP Lig" w:cstheme="minorHAnsi"/>
                <w:lang w:val="en-US" w:eastAsia="bg-BG"/>
              </w:rPr>
              <w:t>ред</w:t>
            </w:r>
            <w:proofErr w:type="spellEnd"/>
            <w:r w:rsidRPr="00D24275">
              <w:rPr>
                <w:rFonts w:ascii="Formata OTP Lig" w:hAnsi="Formata OTP Lig" w:cstheme="minorHAnsi"/>
                <w:lang w:val="en-US" w:eastAsia="bg-BG"/>
              </w:rPr>
              <w:t xml:space="preserve"> „</w:t>
            </w:r>
            <w:proofErr w:type="spellStart"/>
            <w:r w:rsidRPr="00D24275">
              <w:rPr>
                <w:rFonts w:ascii="Formata OTP Lig" w:hAnsi="Formata OTP Lig" w:cstheme="minorHAnsi"/>
                <w:lang w:val="en-US" w:eastAsia="bg-BG"/>
              </w:rPr>
              <w:t>Банка</w:t>
            </w:r>
            <w:proofErr w:type="spellEnd"/>
            <w:r w:rsidRPr="00D24275">
              <w:rPr>
                <w:rFonts w:ascii="Formata OTP Lig" w:hAnsi="Formata OTP Lig" w:cstheme="minorHAnsi"/>
                <w:lang w:val="en-US" w:eastAsia="bg-BG"/>
              </w:rPr>
              <w:t xml:space="preserve"> ДСК” АД, </w:t>
            </w:r>
            <w:proofErr w:type="spellStart"/>
            <w:r w:rsidRPr="00D24275">
              <w:rPr>
                <w:rFonts w:ascii="Formata OTP Lig" w:hAnsi="Formata OTP Lig" w:cstheme="minorHAnsi"/>
                <w:lang w:val="en-US" w:eastAsia="bg-BG"/>
              </w:rPr>
              <w:t>като</w:t>
            </w:r>
            <w:proofErr w:type="spellEnd"/>
            <w:r w:rsidRPr="00D24275">
              <w:rPr>
                <w:rFonts w:ascii="Formata OTP Lig" w:hAnsi="Formata OTP Lig" w:cstheme="minorHAnsi"/>
                <w:lang w:val="en-US" w:eastAsia="bg-BG"/>
              </w:rPr>
              <w:t xml:space="preserve"> </w:t>
            </w:r>
            <w:proofErr w:type="spellStart"/>
            <w:r w:rsidRPr="00D24275">
              <w:rPr>
                <w:rFonts w:ascii="Formata OTP Lig" w:hAnsi="Formata OTP Lig" w:cstheme="minorHAnsi"/>
                <w:lang w:val="en-US" w:eastAsia="bg-BG"/>
              </w:rPr>
              <w:t>от</w:t>
            </w:r>
            <w:proofErr w:type="spellEnd"/>
            <w:r w:rsidRPr="00D24275">
              <w:rPr>
                <w:rFonts w:ascii="Formata OTP Lig" w:hAnsi="Formata OTP Lig" w:cstheme="minorHAnsi"/>
                <w:lang w:val="en-US" w:eastAsia="bg-BG"/>
              </w:rPr>
              <w:t xml:space="preserve"> </w:t>
            </w:r>
            <w:proofErr w:type="spellStart"/>
            <w:r w:rsidRPr="00D24275">
              <w:rPr>
                <w:rFonts w:ascii="Formata OTP Lig" w:hAnsi="Formata OTP Lig" w:cstheme="minorHAnsi"/>
                <w:lang w:val="en-US" w:eastAsia="bg-BG"/>
              </w:rPr>
              <w:t>името</w:t>
            </w:r>
            <w:proofErr w:type="spellEnd"/>
            <w:r w:rsidRPr="00D24275">
              <w:rPr>
                <w:rFonts w:ascii="Formata OTP Lig" w:hAnsi="Formata OTP Lig" w:cstheme="minorHAnsi"/>
                <w:lang w:val="en-US" w:eastAsia="bg-BG"/>
              </w:rPr>
              <w:t xml:space="preserve"> и </w:t>
            </w:r>
            <w:proofErr w:type="spellStart"/>
            <w:r w:rsidRPr="00D24275">
              <w:rPr>
                <w:rFonts w:ascii="Formata OTP Lig" w:hAnsi="Formata OTP Lig" w:cstheme="minorHAnsi"/>
                <w:lang w:val="en-US" w:eastAsia="bg-BG"/>
              </w:rPr>
              <w:t>за</w:t>
            </w:r>
            <w:proofErr w:type="spellEnd"/>
            <w:r w:rsidRPr="00D24275">
              <w:rPr>
                <w:rFonts w:ascii="Formata OTP Lig" w:hAnsi="Formata OTP Lig" w:cstheme="minorHAnsi"/>
                <w:lang w:val="en-US" w:eastAsia="bg-BG"/>
              </w:rPr>
              <w:t xml:space="preserve"> </w:t>
            </w:r>
            <w:proofErr w:type="spellStart"/>
            <w:r w:rsidRPr="00D24275">
              <w:rPr>
                <w:rFonts w:ascii="Formata OTP Lig" w:hAnsi="Formata OTP Lig" w:cstheme="minorHAnsi"/>
                <w:lang w:val="en-US" w:eastAsia="bg-BG"/>
              </w:rPr>
              <w:t>сметка</w:t>
            </w:r>
            <w:proofErr w:type="spellEnd"/>
            <w:r w:rsidRPr="00D24275">
              <w:rPr>
                <w:rFonts w:ascii="Formata OTP Lig" w:hAnsi="Formata OTP Lig" w:cstheme="minorHAnsi"/>
                <w:lang w:val="en-US" w:eastAsia="bg-BG"/>
              </w:rPr>
              <w:t xml:space="preserve"> </w:t>
            </w:r>
            <w:proofErr w:type="spellStart"/>
            <w:r w:rsidRPr="00D24275">
              <w:rPr>
                <w:rFonts w:ascii="Formata OTP Lig" w:hAnsi="Formata OTP Lig" w:cstheme="minorHAnsi"/>
                <w:lang w:val="en-US" w:eastAsia="bg-BG"/>
              </w:rPr>
              <w:t>на</w:t>
            </w:r>
            <w:proofErr w:type="spellEnd"/>
            <w:r w:rsidRPr="00D24275">
              <w:rPr>
                <w:rFonts w:ascii="Formata OTP Lig" w:hAnsi="Formata OTP Lig" w:cstheme="minorHAnsi"/>
                <w:lang w:val="en-US" w:eastAsia="bg-BG"/>
              </w:rPr>
              <w:t xml:space="preserve"> </w:t>
            </w:r>
            <w:proofErr w:type="spellStart"/>
            <w:r w:rsidR="003661CB" w:rsidRPr="00D24275">
              <w:rPr>
                <w:rFonts w:ascii="Formata OTP Lig" w:hAnsi="Formata OTP Lig" w:cstheme="minorHAnsi"/>
                <w:lang w:val="en-US" w:eastAsia="bg-BG"/>
              </w:rPr>
              <w:t>дружество</w:t>
            </w:r>
            <w:proofErr w:type="spellEnd"/>
            <w:r w:rsidRPr="00D24275">
              <w:rPr>
                <w:rFonts w:ascii="Formata OTP Lig" w:hAnsi="Formata OTP Lig" w:cstheme="minorHAnsi"/>
                <w:lang w:val="en-US" w:eastAsia="bg-BG"/>
              </w:rPr>
              <w:t xml:space="preserve"> </w:t>
            </w:r>
            <w:proofErr w:type="spellStart"/>
            <w:r w:rsidRPr="00D24275">
              <w:rPr>
                <w:rFonts w:ascii="Formata OTP Lig" w:hAnsi="Formata OTP Lig" w:cstheme="minorHAnsi"/>
                <w:lang w:val="en-US" w:eastAsia="bg-BG"/>
              </w:rPr>
              <w:t>извършва</w:t>
            </w:r>
            <w:proofErr w:type="spellEnd"/>
            <w:r w:rsidRPr="00D24275">
              <w:rPr>
                <w:rFonts w:ascii="Formata OTP Lig" w:hAnsi="Formata OTP Lig" w:cstheme="minorHAnsi"/>
                <w:lang w:val="en-US" w:eastAsia="bg-BG"/>
              </w:rPr>
              <w:t xml:space="preserve"> </w:t>
            </w:r>
            <w:proofErr w:type="spellStart"/>
            <w:r w:rsidRPr="00D24275">
              <w:rPr>
                <w:rFonts w:ascii="Formata OTP Lig" w:hAnsi="Formata OTP Lig" w:cstheme="minorHAnsi"/>
                <w:lang w:val="en-US" w:eastAsia="bg-BG"/>
              </w:rPr>
              <w:t>следните</w:t>
            </w:r>
            <w:proofErr w:type="spellEnd"/>
            <w:r w:rsidRPr="00D24275">
              <w:rPr>
                <w:rFonts w:ascii="Formata OTP Lig" w:hAnsi="Formata OTP Lig" w:cstheme="minorHAnsi"/>
                <w:lang w:val="en-US" w:eastAsia="bg-BG"/>
              </w:rPr>
              <w:t xml:space="preserve"> </w:t>
            </w:r>
            <w:proofErr w:type="spellStart"/>
            <w:r w:rsidRPr="00D24275">
              <w:rPr>
                <w:rFonts w:ascii="Formata OTP Lig" w:hAnsi="Formata OTP Lig" w:cstheme="minorHAnsi"/>
                <w:lang w:val="en-US" w:eastAsia="bg-BG"/>
              </w:rPr>
              <w:t>действия</w:t>
            </w:r>
            <w:proofErr w:type="spellEnd"/>
            <w:r w:rsidRPr="00D24275">
              <w:rPr>
                <w:rFonts w:ascii="Formata OTP Lig" w:hAnsi="Formata OTP Lig" w:cstheme="minorHAnsi"/>
                <w:lang w:val="en-US" w:eastAsia="bg-BG"/>
              </w:rPr>
              <w:t>:</w:t>
            </w:r>
          </w:p>
          <w:p w14:paraId="75459E0D" w14:textId="77777777" w:rsidR="00AD0312" w:rsidRPr="00D24275" w:rsidRDefault="00AD0312" w:rsidP="00B80F78">
            <w:pPr>
              <w:tabs>
                <w:tab w:val="left" w:pos="8029"/>
              </w:tabs>
              <w:spacing w:after="0" w:line="256" w:lineRule="auto"/>
              <w:jc w:val="both"/>
              <w:rPr>
                <w:rFonts w:ascii="Formata OTP Lig" w:eastAsia="Times New Roman" w:hAnsi="Formata OTP Lig" w:cstheme="minorHAnsi"/>
                <w:lang w:val="ru-RU" w:eastAsia="bg-BG"/>
              </w:rPr>
            </w:pPr>
          </w:p>
          <w:p w14:paraId="0ACD3CE8" w14:textId="4AFA4A2A" w:rsidR="00811158" w:rsidRPr="00D24275" w:rsidRDefault="00811158" w:rsidP="00B80F78">
            <w:pPr>
              <w:pStyle w:val="ListParagraph"/>
              <w:numPr>
                <w:ilvl w:val="0"/>
                <w:numId w:val="8"/>
              </w:numPr>
              <w:tabs>
                <w:tab w:val="left" w:pos="360"/>
                <w:tab w:val="left" w:pos="8029"/>
              </w:tabs>
              <w:spacing w:after="0" w:line="256" w:lineRule="auto"/>
              <w:ind w:left="464"/>
              <w:jc w:val="both"/>
              <w:rPr>
                <w:rFonts w:ascii="Formata OTP Lig" w:hAnsi="Formata OTP Lig" w:cstheme="minorHAnsi"/>
                <w:lang w:eastAsia="bg-BG"/>
              </w:rPr>
            </w:pPr>
            <w:r w:rsidRPr="00D24275">
              <w:rPr>
                <w:rFonts w:ascii="Formata OTP Lig" w:hAnsi="Formata OTP Lig" w:cstheme="minorHAnsi"/>
                <w:lang w:eastAsia="bg-BG"/>
              </w:rPr>
              <w:t>Сключва договори за откриване на банкови сметки и за ползване на услуги, достъпни чрез електронни канали/платформи на „Банка ДСК“ АД;</w:t>
            </w:r>
          </w:p>
          <w:p w14:paraId="7EA63E35" w14:textId="77777777" w:rsidR="00811158" w:rsidRPr="00D24275" w:rsidRDefault="00811158" w:rsidP="00B80F78">
            <w:pPr>
              <w:pStyle w:val="ListParagraph"/>
              <w:tabs>
                <w:tab w:val="left" w:pos="360"/>
                <w:tab w:val="left" w:pos="8029"/>
              </w:tabs>
              <w:spacing w:after="0" w:line="256" w:lineRule="auto"/>
              <w:ind w:left="464"/>
              <w:jc w:val="both"/>
              <w:rPr>
                <w:rFonts w:ascii="Formata OTP Lig" w:hAnsi="Formata OTP Lig" w:cstheme="minorHAnsi"/>
                <w:lang w:eastAsia="bg-BG"/>
              </w:rPr>
            </w:pPr>
          </w:p>
          <w:p w14:paraId="4AAD84B8" w14:textId="77777777" w:rsidR="00811158" w:rsidRPr="00D24275" w:rsidRDefault="00811158" w:rsidP="00B80F78">
            <w:pPr>
              <w:pStyle w:val="ListParagraph"/>
              <w:numPr>
                <w:ilvl w:val="0"/>
                <w:numId w:val="8"/>
              </w:numPr>
              <w:tabs>
                <w:tab w:val="left" w:pos="330"/>
                <w:tab w:val="left" w:pos="8029"/>
              </w:tabs>
              <w:spacing w:after="0" w:line="256" w:lineRule="auto"/>
              <w:ind w:left="464"/>
              <w:jc w:val="both"/>
              <w:rPr>
                <w:rFonts w:ascii="Formata OTP Lig" w:hAnsi="Formata OTP Lig" w:cstheme="minorHAnsi"/>
                <w:lang w:eastAsia="bg-BG"/>
              </w:rPr>
            </w:pPr>
            <w:r w:rsidRPr="00D24275">
              <w:rPr>
                <w:rFonts w:ascii="Formata OTP Lig" w:hAnsi="Formata OTP Lig" w:cstheme="minorHAnsi"/>
                <w:lang w:eastAsia="bg-BG"/>
              </w:rPr>
              <w:t xml:space="preserve">Заяви за мен пълен активен достъп до ползваните от Дружеството продукти и услуги чрез електронните канали/платформи на „Банка ДСК“ АД, с всички права във връзка с осъществяване на платежни операции по всички настоящи и бъдещи сметки на дружеството </w:t>
            </w:r>
            <w:r w:rsidRPr="00D24275">
              <w:rPr>
                <w:rFonts w:ascii="Formata OTP Lig" w:hAnsi="Formata OTP Lig" w:cstheme="minorHAnsi"/>
                <w:lang w:eastAsia="bg-BG"/>
              </w:rPr>
              <w:lastRenderedPageBreak/>
              <w:t>(информационни услуги, създаване, подписване и оттегляне на платежни нареждания и други), подписване и подаване на документи, както и всички други права, достъпни чрез електронните канали/платформи на Банката, като избере конкретните канали и електронни подписи, посочи мобилен номер за получаване на кратки текстови съобщения с кодове за установяване на идентичност при ползване на електронните канали, за инсталиране или активиране на средства за сигурност и подписване, за подписване на електронни платежни нареждания и други електронни документи, както и за получаване на информация;</w:t>
            </w:r>
          </w:p>
          <w:p w14:paraId="7DC95E48" w14:textId="77777777" w:rsidR="00811158" w:rsidRPr="00D24275" w:rsidRDefault="00811158" w:rsidP="00B80F78">
            <w:pPr>
              <w:pStyle w:val="ListParagraph"/>
              <w:tabs>
                <w:tab w:val="left" w:pos="330"/>
                <w:tab w:val="left" w:pos="8029"/>
              </w:tabs>
              <w:spacing w:after="0" w:line="256" w:lineRule="auto"/>
              <w:ind w:left="464"/>
              <w:jc w:val="both"/>
              <w:rPr>
                <w:rFonts w:ascii="Formata OTP Lig" w:hAnsi="Formata OTP Lig" w:cstheme="minorHAnsi"/>
                <w:lang w:eastAsia="bg-BG"/>
              </w:rPr>
            </w:pPr>
          </w:p>
          <w:p w14:paraId="3132EF63" w14:textId="77777777" w:rsidR="00811158" w:rsidRPr="00D24275" w:rsidRDefault="00811158" w:rsidP="00B80F78">
            <w:pPr>
              <w:pStyle w:val="ListParagraph"/>
              <w:numPr>
                <w:ilvl w:val="0"/>
                <w:numId w:val="8"/>
              </w:numPr>
              <w:tabs>
                <w:tab w:val="left" w:pos="330"/>
                <w:tab w:val="left" w:pos="8029"/>
              </w:tabs>
              <w:spacing w:after="0" w:line="256" w:lineRule="auto"/>
              <w:ind w:left="464"/>
              <w:jc w:val="both"/>
              <w:rPr>
                <w:rFonts w:ascii="Formata OTP Lig" w:hAnsi="Formata OTP Lig" w:cstheme="minorHAnsi"/>
                <w:lang w:eastAsia="bg-BG"/>
              </w:rPr>
            </w:pPr>
            <w:r w:rsidRPr="00D24275">
              <w:rPr>
                <w:rFonts w:ascii="Formata OTP Lig" w:hAnsi="Formata OTP Lig" w:cstheme="minorHAnsi"/>
                <w:lang w:eastAsia="bg-BG"/>
              </w:rPr>
              <w:t>Посочи имейл за получаване на линк до защитена среда за създаване на моите потребителски идентификатори;</w:t>
            </w:r>
          </w:p>
          <w:p w14:paraId="0A166CEE" w14:textId="77777777" w:rsidR="00811158" w:rsidRPr="00D24275" w:rsidRDefault="00811158" w:rsidP="00B80F78">
            <w:pPr>
              <w:tabs>
                <w:tab w:val="left" w:pos="8029"/>
              </w:tabs>
              <w:spacing w:after="0" w:line="256" w:lineRule="auto"/>
              <w:ind w:left="464"/>
              <w:jc w:val="both"/>
              <w:rPr>
                <w:rFonts w:ascii="Formata OTP Lig" w:hAnsi="Formata OTP Lig" w:cstheme="minorHAnsi"/>
                <w:lang w:val="ru-RU" w:eastAsia="bg-BG"/>
              </w:rPr>
            </w:pPr>
          </w:p>
          <w:p w14:paraId="195D9046" w14:textId="77777777" w:rsidR="00811158" w:rsidRPr="00D24275" w:rsidRDefault="00811158" w:rsidP="00482631">
            <w:pPr>
              <w:tabs>
                <w:tab w:val="left" w:pos="8029"/>
              </w:tabs>
              <w:spacing w:after="0" w:line="256" w:lineRule="auto"/>
              <w:ind w:left="322"/>
              <w:jc w:val="both"/>
              <w:rPr>
                <w:rFonts w:ascii="Formata OTP Lig" w:hAnsi="Formata OTP Lig" w:cstheme="minorHAnsi"/>
                <w:lang w:val="ru-RU" w:eastAsia="bg-BG"/>
              </w:rPr>
            </w:pPr>
            <w:r w:rsidRPr="00D24275">
              <w:rPr>
                <w:rFonts w:ascii="Formata OTP Lig" w:hAnsi="Formata OTP Lig" w:cstheme="minorHAnsi"/>
                <w:lang w:val="ru-RU" w:eastAsia="bg-BG"/>
              </w:rPr>
              <w:t>Във връзка с дадените по-горе права упълномощеното лице има право да извършва всякакви други необходими правни и фактически действия, неупоменати изрично по-горе, включително, но без да се ограничава до: да прави всякакви волеизявления и да декларира обстоятелства, вкл. да декларира получаване и съгласие с приложимите към договорите общи условия; изготвя, подписва, депозира и получава всякакви документи, включително и информация за защита на личните данни; подписва и предоставя документи/декларации за действителен собственик/декларации за целите на автоматичния обмен на финансова информация съгласно разпоредбите на Данъчно-осигурителния процесуален кодекс, въпросници за проверка на клиента (KYC) и други.</w:t>
            </w:r>
          </w:p>
          <w:p w14:paraId="35748E8B" w14:textId="77777777" w:rsidR="00811158" w:rsidRPr="00D24275" w:rsidRDefault="00811158" w:rsidP="00482631">
            <w:pPr>
              <w:tabs>
                <w:tab w:val="left" w:pos="8029"/>
              </w:tabs>
              <w:spacing w:after="0" w:line="256" w:lineRule="auto"/>
              <w:ind w:left="322"/>
              <w:jc w:val="both"/>
              <w:rPr>
                <w:rFonts w:ascii="Formata OTP Lig" w:hAnsi="Formata OTP Lig" w:cstheme="minorHAnsi"/>
                <w:lang w:val="ru-RU" w:eastAsia="bg-BG"/>
              </w:rPr>
            </w:pPr>
          </w:p>
          <w:p w14:paraId="538D3E6A" w14:textId="77777777" w:rsidR="00811158" w:rsidRPr="00D24275" w:rsidRDefault="00811158" w:rsidP="00482631">
            <w:pPr>
              <w:tabs>
                <w:tab w:val="left" w:pos="8029"/>
              </w:tabs>
              <w:spacing w:after="0" w:line="256" w:lineRule="auto"/>
              <w:ind w:left="322"/>
              <w:jc w:val="both"/>
              <w:rPr>
                <w:rFonts w:ascii="Formata OTP Lig" w:hAnsi="Formata OTP Lig" w:cstheme="minorHAnsi"/>
                <w:lang w:val="ru-RU" w:eastAsia="bg-BG"/>
              </w:rPr>
            </w:pPr>
            <w:r w:rsidRPr="00D24275">
              <w:rPr>
                <w:rFonts w:ascii="Formata OTP Lig" w:hAnsi="Formata OTP Lig" w:cstheme="minorHAnsi"/>
                <w:lang w:val="ru-RU" w:eastAsia="bg-BG"/>
              </w:rPr>
              <w:t>Пълномощникът няма право да преупълномощава трети лица с правата по настоящото пълномощно.</w:t>
            </w:r>
          </w:p>
          <w:p w14:paraId="6CA05321" w14:textId="77777777" w:rsidR="00811158" w:rsidRPr="00D24275" w:rsidRDefault="00811158" w:rsidP="00482631">
            <w:pPr>
              <w:tabs>
                <w:tab w:val="left" w:pos="8029"/>
              </w:tabs>
              <w:spacing w:after="0" w:line="256" w:lineRule="auto"/>
              <w:ind w:left="322"/>
              <w:jc w:val="both"/>
              <w:rPr>
                <w:rFonts w:ascii="Formata OTP Lig" w:hAnsi="Formata OTP Lig" w:cstheme="minorHAnsi"/>
                <w:lang w:val="ru-RU" w:eastAsia="bg-BG"/>
              </w:rPr>
            </w:pPr>
          </w:p>
          <w:p w14:paraId="5DA20509" w14:textId="77777777" w:rsidR="00811158" w:rsidRPr="00D24275" w:rsidRDefault="00811158" w:rsidP="00482631">
            <w:pPr>
              <w:tabs>
                <w:tab w:val="left" w:pos="306"/>
                <w:tab w:val="left" w:pos="8029"/>
              </w:tabs>
              <w:spacing w:after="0" w:line="256" w:lineRule="auto"/>
              <w:ind w:left="322"/>
              <w:jc w:val="both"/>
              <w:rPr>
                <w:rFonts w:ascii="Formata OTP Lig" w:hAnsi="Formata OTP Lig" w:cstheme="minorHAnsi"/>
                <w:lang w:val="ru-RU" w:eastAsia="bg-BG"/>
              </w:rPr>
            </w:pPr>
          </w:p>
          <w:p w14:paraId="2BA8016A" w14:textId="77777777" w:rsidR="00811158" w:rsidRPr="00D24275" w:rsidRDefault="00811158" w:rsidP="00482631">
            <w:pPr>
              <w:tabs>
                <w:tab w:val="left" w:pos="306"/>
                <w:tab w:val="left" w:pos="8029"/>
              </w:tabs>
              <w:spacing w:after="0" w:line="256" w:lineRule="auto"/>
              <w:ind w:left="322"/>
              <w:jc w:val="both"/>
              <w:rPr>
                <w:rFonts w:ascii="Formata OTP Lig" w:hAnsi="Formata OTP Lig" w:cstheme="minorHAnsi"/>
                <w:lang w:val="ru-RU" w:eastAsia="bg-BG"/>
              </w:rPr>
            </w:pPr>
            <w:r w:rsidRPr="00D24275">
              <w:rPr>
                <w:rFonts w:ascii="Formata OTP Lig" w:hAnsi="Formata OTP Lig" w:cstheme="minorHAnsi"/>
                <w:lang w:val="ru-RU" w:eastAsia="bg-BG"/>
              </w:rPr>
              <w:t xml:space="preserve">Пълномощното следва да се тълкува разширително в полза на упълномощеното </w:t>
            </w:r>
            <w:r w:rsidRPr="00D24275">
              <w:rPr>
                <w:rFonts w:ascii="Formata OTP Lig" w:hAnsi="Formata OTP Lig" w:cstheme="minorHAnsi"/>
                <w:lang w:val="ru-RU" w:eastAsia="bg-BG"/>
              </w:rPr>
              <w:lastRenderedPageBreak/>
              <w:t>лиц</w:t>
            </w:r>
            <w:r w:rsidRPr="00D24275">
              <w:rPr>
                <w:rFonts w:ascii="Formata OTP Lig" w:hAnsi="Formata OTP Lig" w:cstheme="minorHAnsi"/>
                <w:lang w:val="en-US" w:eastAsia="bg-BG"/>
              </w:rPr>
              <w:t>e</w:t>
            </w:r>
            <w:r w:rsidRPr="00D24275">
              <w:rPr>
                <w:rFonts w:ascii="Formata OTP Lig" w:hAnsi="Formata OTP Lig" w:cstheme="minorHAnsi"/>
                <w:lang w:val="ru-RU" w:eastAsia="bg-BG"/>
              </w:rPr>
              <w:t xml:space="preserve"> във връзка с предоставените му по-горе права.</w:t>
            </w:r>
          </w:p>
          <w:p w14:paraId="674AFC7F" w14:textId="77777777" w:rsidR="00811158" w:rsidRPr="00D24275" w:rsidRDefault="00811158" w:rsidP="00482631">
            <w:pPr>
              <w:tabs>
                <w:tab w:val="left" w:pos="306"/>
                <w:tab w:val="left" w:pos="8029"/>
              </w:tabs>
              <w:spacing w:after="0" w:line="256" w:lineRule="auto"/>
              <w:ind w:left="322"/>
              <w:jc w:val="both"/>
              <w:rPr>
                <w:rFonts w:ascii="Formata OTP Lig" w:hAnsi="Formata OTP Lig" w:cstheme="minorHAnsi"/>
              </w:rPr>
            </w:pPr>
          </w:p>
          <w:p w14:paraId="42C58ECB" w14:textId="77777777" w:rsidR="00811158" w:rsidRPr="00D24275" w:rsidRDefault="00811158" w:rsidP="00482631">
            <w:pPr>
              <w:tabs>
                <w:tab w:val="left" w:pos="306"/>
              </w:tabs>
              <w:spacing w:after="0" w:line="256" w:lineRule="auto"/>
              <w:ind w:left="322"/>
              <w:jc w:val="both"/>
              <w:rPr>
                <w:rFonts w:ascii="Formata OTP Lig" w:hAnsi="Formata OTP Lig" w:cstheme="minorHAnsi"/>
              </w:rPr>
            </w:pPr>
            <w:r w:rsidRPr="00D24275">
              <w:rPr>
                <w:rFonts w:ascii="Formata OTP Lig" w:hAnsi="Formata OTP Lig" w:cstheme="minorHAnsi"/>
              </w:rPr>
              <w:t>Настоящото пълномощно се изготви и подписа на български и английски език. В случай на противоречие между българския и английския текст, българският ще се ползва с предимство.</w:t>
            </w:r>
          </w:p>
          <w:p w14:paraId="3003E8D9" w14:textId="77777777" w:rsidR="00811158" w:rsidRPr="00D24275" w:rsidRDefault="00811158" w:rsidP="00482631">
            <w:pPr>
              <w:tabs>
                <w:tab w:val="left" w:pos="306"/>
                <w:tab w:val="left" w:pos="8029"/>
              </w:tabs>
              <w:spacing w:after="0" w:line="256" w:lineRule="auto"/>
              <w:ind w:left="322"/>
              <w:jc w:val="both"/>
              <w:rPr>
                <w:rFonts w:ascii="Formata OTP Lig" w:hAnsi="Formata OTP Lig" w:cstheme="minorHAnsi"/>
              </w:rPr>
            </w:pPr>
          </w:p>
          <w:p w14:paraId="2108A447" w14:textId="77777777" w:rsidR="00811158" w:rsidRPr="00D24275" w:rsidRDefault="00811158" w:rsidP="00B80F78">
            <w:pPr>
              <w:tabs>
                <w:tab w:val="left" w:pos="306"/>
                <w:tab w:val="left" w:pos="8029"/>
              </w:tabs>
              <w:spacing w:after="0" w:line="256" w:lineRule="auto"/>
              <w:jc w:val="both"/>
              <w:rPr>
                <w:rFonts w:ascii="Formata OTP Lig" w:hAnsi="Formata OTP Lig" w:cstheme="minorHAnsi"/>
              </w:rPr>
            </w:pPr>
          </w:p>
        </w:tc>
        <w:tc>
          <w:tcPr>
            <w:tcW w:w="5016" w:type="dxa"/>
            <w:tcBorders>
              <w:top w:val="single" w:sz="4" w:space="0" w:color="auto"/>
              <w:left w:val="single" w:sz="4" w:space="0" w:color="auto"/>
              <w:bottom w:val="single" w:sz="4" w:space="0" w:color="auto"/>
              <w:right w:val="single" w:sz="4" w:space="0" w:color="auto"/>
            </w:tcBorders>
          </w:tcPr>
          <w:p w14:paraId="6392EA4B" w14:textId="77777777" w:rsidR="00D24275" w:rsidRPr="00D24275" w:rsidRDefault="00D24275" w:rsidP="00B80F78">
            <w:pPr>
              <w:tabs>
                <w:tab w:val="left" w:pos="1005"/>
                <w:tab w:val="center" w:pos="3369"/>
                <w:tab w:val="left" w:pos="8029"/>
              </w:tabs>
              <w:spacing w:after="0" w:line="256" w:lineRule="auto"/>
              <w:jc w:val="center"/>
              <w:rPr>
                <w:rFonts w:ascii="Formata OTP Lig" w:hAnsi="Formata OTP Lig" w:cstheme="minorHAnsi"/>
                <w:b/>
              </w:rPr>
            </w:pPr>
          </w:p>
          <w:p w14:paraId="1633296C" w14:textId="77777777" w:rsidR="00811158" w:rsidRPr="00D24275" w:rsidRDefault="00811158" w:rsidP="00B80F78">
            <w:pPr>
              <w:tabs>
                <w:tab w:val="left" w:pos="1005"/>
                <w:tab w:val="center" w:pos="3369"/>
                <w:tab w:val="left" w:pos="8029"/>
              </w:tabs>
              <w:spacing w:after="0" w:line="256" w:lineRule="auto"/>
              <w:jc w:val="center"/>
              <w:rPr>
                <w:rFonts w:ascii="Formata OTP Lig" w:hAnsi="Formata OTP Lig" w:cstheme="minorHAnsi"/>
                <w:b/>
              </w:rPr>
            </w:pPr>
            <w:r w:rsidRPr="00D24275">
              <w:rPr>
                <w:rFonts w:ascii="Formata OTP Lig" w:hAnsi="Formata OTP Lig" w:cstheme="minorHAnsi"/>
                <w:b/>
              </w:rPr>
              <w:t xml:space="preserve">P O W E R   O F   A T </w:t>
            </w:r>
            <w:proofErr w:type="spellStart"/>
            <w:r w:rsidRPr="00D24275">
              <w:rPr>
                <w:rFonts w:ascii="Formata OTP Lig" w:hAnsi="Formata OTP Lig" w:cstheme="minorHAnsi"/>
                <w:b/>
              </w:rPr>
              <w:t>T</w:t>
            </w:r>
            <w:proofErr w:type="spellEnd"/>
            <w:r w:rsidRPr="00D24275">
              <w:rPr>
                <w:rFonts w:ascii="Formata OTP Lig" w:hAnsi="Formata OTP Lig" w:cstheme="minorHAnsi"/>
                <w:b/>
              </w:rPr>
              <w:t xml:space="preserve"> O R N E Y</w:t>
            </w:r>
          </w:p>
          <w:p w14:paraId="43C8D679" w14:textId="77777777" w:rsidR="00811158" w:rsidRPr="00D24275" w:rsidRDefault="00811158" w:rsidP="00B80F78">
            <w:pPr>
              <w:tabs>
                <w:tab w:val="left" w:pos="8029"/>
              </w:tabs>
              <w:spacing w:after="0" w:line="256" w:lineRule="auto"/>
              <w:jc w:val="center"/>
              <w:rPr>
                <w:rFonts w:ascii="Formata OTP Lig" w:hAnsi="Formata OTP Lig" w:cstheme="minorHAnsi"/>
              </w:rPr>
            </w:pPr>
          </w:p>
          <w:p w14:paraId="0AD8A951" w14:textId="77777777" w:rsidR="00811158" w:rsidRPr="00D24275" w:rsidRDefault="00811158" w:rsidP="00B80F78">
            <w:pPr>
              <w:tabs>
                <w:tab w:val="left" w:pos="8029"/>
              </w:tabs>
              <w:spacing w:after="0" w:line="256" w:lineRule="auto"/>
              <w:jc w:val="both"/>
              <w:rPr>
                <w:rFonts w:ascii="Formata OTP Lig" w:hAnsi="Formata OTP Lig" w:cstheme="minorHAnsi"/>
                <w:lang w:val="en-US"/>
              </w:rPr>
            </w:pPr>
            <w:r w:rsidRPr="00D24275">
              <w:rPr>
                <w:rFonts w:ascii="Formata OTP Lig" w:hAnsi="Formata OTP Lig" w:cstheme="minorHAnsi"/>
                <w:lang w:val="en-US"/>
              </w:rPr>
              <w:t xml:space="preserve">The undersigned, </w:t>
            </w:r>
          </w:p>
          <w:p w14:paraId="34E4353C" w14:textId="77777777" w:rsidR="00811158" w:rsidRPr="00D24275" w:rsidRDefault="00811158" w:rsidP="00B80F78">
            <w:pPr>
              <w:tabs>
                <w:tab w:val="left" w:pos="8029"/>
              </w:tabs>
              <w:spacing w:after="0" w:line="256" w:lineRule="auto"/>
              <w:jc w:val="both"/>
              <w:rPr>
                <w:rFonts w:ascii="Formata OTP Lig" w:hAnsi="Formata OTP Lig" w:cstheme="minorHAnsi"/>
                <w:lang w:val="en-US"/>
              </w:rPr>
            </w:pPr>
            <w:r w:rsidRPr="00D24275">
              <w:rPr>
                <w:rFonts w:ascii="Formata OTP Lig" w:hAnsi="Formata OTP Lig" w:cstheme="minorHAnsi"/>
                <w:lang w:val="en-US"/>
              </w:rPr>
              <w:t>………………………………………………………………..………….</w:t>
            </w:r>
            <w:r w:rsidRPr="00D24275">
              <w:rPr>
                <w:rFonts w:ascii="Formata OTP Lig" w:hAnsi="Formata OTP Lig" w:cstheme="minorHAnsi"/>
              </w:rPr>
              <w:t xml:space="preserve"> </w:t>
            </w:r>
            <w:r w:rsidRPr="00D24275">
              <w:rPr>
                <w:rFonts w:ascii="Formata OTP Lig" w:hAnsi="Formata OTP Lig" w:cstheme="minorHAnsi"/>
                <w:i/>
                <w:color w:val="7B7B7B" w:themeColor="accent3" w:themeShade="BF"/>
              </w:rPr>
              <w:t>(</w:t>
            </w:r>
            <w:r w:rsidR="00AD0312" w:rsidRPr="00D24275">
              <w:rPr>
                <w:rFonts w:ascii="Formata OTP Lig" w:hAnsi="Formata OTP Lig" w:cstheme="minorHAnsi"/>
                <w:i/>
                <w:color w:val="7B7B7B" w:themeColor="accent3" w:themeShade="BF"/>
                <w:lang w:val="en-US"/>
              </w:rPr>
              <w:t>f</w:t>
            </w:r>
            <w:proofErr w:type="spellStart"/>
            <w:r w:rsidRPr="00D24275">
              <w:rPr>
                <w:rFonts w:ascii="Formata OTP Lig" w:hAnsi="Formata OTP Lig" w:cstheme="minorHAnsi"/>
                <w:i/>
                <w:color w:val="7B7B7B" w:themeColor="accent3" w:themeShade="BF"/>
              </w:rPr>
              <w:t>ull</w:t>
            </w:r>
            <w:proofErr w:type="spellEnd"/>
            <w:r w:rsidRPr="00D24275">
              <w:rPr>
                <w:rFonts w:ascii="Formata OTP Lig" w:hAnsi="Formata OTP Lig" w:cstheme="minorHAnsi"/>
                <w:i/>
                <w:color w:val="7B7B7B" w:themeColor="accent3" w:themeShade="BF"/>
              </w:rPr>
              <w:t xml:space="preserve"> </w:t>
            </w:r>
            <w:proofErr w:type="spellStart"/>
            <w:r w:rsidRPr="00D24275">
              <w:rPr>
                <w:rFonts w:ascii="Formata OTP Lig" w:hAnsi="Formata OTP Lig" w:cstheme="minorHAnsi"/>
                <w:i/>
                <w:color w:val="7B7B7B" w:themeColor="accent3" w:themeShade="BF"/>
              </w:rPr>
              <w:t>name</w:t>
            </w:r>
            <w:proofErr w:type="spellEnd"/>
            <w:r w:rsidRPr="00D24275">
              <w:rPr>
                <w:rFonts w:ascii="Formata OTP Lig" w:hAnsi="Formata OTP Lig" w:cstheme="minorHAnsi"/>
                <w:i/>
                <w:color w:val="7B7B7B" w:themeColor="accent3" w:themeShade="BF"/>
              </w:rPr>
              <w:t xml:space="preserve"> of </w:t>
            </w:r>
            <w:proofErr w:type="spellStart"/>
            <w:r w:rsidRPr="00D24275">
              <w:rPr>
                <w:rFonts w:ascii="Formata OTP Lig" w:hAnsi="Formata OTP Lig" w:cstheme="minorHAnsi"/>
                <w:i/>
                <w:color w:val="7B7B7B" w:themeColor="accent3" w:themeShade="BF"/>
              </w:rPr>
              <w:t>the</w:t>
            </w:r>
            <w:proofErr w:type="spellEnd"/>
            <w:r w:rsidRPr="00D24275">
              <w:rPr>
                <w:rFonts w:ascii="Formata OTP Lig" w:hAnsi="Formata OTP Lig" w:cstheme="minorHAnsi"/>
                <w:i/>
                <w:color w:val="7B7B7B" w:themeColor="accent3" w:themeShade="BF"/>
              </w:rPr>
              <w:t xml:space="preserve"> </w:t>
            </w:r>
            <w:proofErr w:type="spellStart"/>
            <w:r w:rsidRPr="00D24275">
              <w:rPr>
                <w:rFonts w:ascii="Formata OTP Lig" w:hAnsi="Formata OTP Lig" w:cstheme="minorHAnsi"/>
                <w:i/>
                <w:color w:val="7B7B7B" w:themeColor="accent3" w:themeShade="BF"/>
              </w:rPr>
              <w:t>authorize</w:t>
            </w:r>
            <w:proofErr w:type="spellEnd"/>
            <w:r w:rsidRPr="00D24275">
              <w:rPr>
                <w:rFonts w:ascii="Formata OTP Lig" w:hAnsi="Formata OTP Lig" w:cstheme="minorHAnsi"/>
                <w:i/>
                <w:color w:val="7B7B7B" w:themeColor="accent3" w:themeShade="BF"/>
                <w:lang w:val="en-US"/>
              </w:rPr>
              <w:t>r</w:t>
            </w:r>
            <w:r w:rsidRPr="00D24275">
              <w:rPr>
                <w:rFonts w:ascii="Formata OTP Lig" w:hAnsi="Formata OTP Lig" w:cstheme="minorHAnsi"/>
                <w:i/>
                <w:color w:val="7B7B7B" w:themeColor="accent3" w:themeShade="BF"/>
              </w:rPr>
              <w:t>)</w:t>
            </w:r>
            <w:r w:rsidRPr="00D24275">
              <w:rPr>
                <w:rFonts w:ascii="Formata OTP Lig" w:eastAsia="SimSun" w:hAnsi="Formata OTP Lig" w:cstheme="minorHAnsi"/>
                <w:lang w:val="en-US"/>
              </w:rPr>
              <w:t xml:space="preserve">, </w:t>
            </w:r>
            <w:r w:rsidRPr="00D24275">
              <w:rPr>
                <w:rFonts w:ascii="Formata OTP Lig" w:hAnsi="Formata OTP Lig" w:cstheme="minorHAnsi"/>
                <w:lang w:val="en-US"/>
              </w:rPr>
              <w:t>personal No/ date of birth</w:t>
            </w:r>
            <w:r w:rsidRPr="00D24275">
              <w:rPr>
                <w:rFonts w:ascii="Formata OTP Lig" w:hAnsi="Formata OTP Lig" w:cstheme="minorHAnsi"/>
              </w:rPr>
              <w:t xml:space="preserve"> …, </w:t>
            </w:r>
            <w:r w:rsidRPr="00D24275">
              <w:rPr>
                <w:rFonts w:ascii="Formata OTP Lig" w:hAnsi="Formata OTP Lig" w:cstheme="minorHAnsi"/>
                <w:lang w:val="en-US"/>
              </w:rPr>
              <w:t>with identity card</w:t>
            </w:r>
            <w:r w:rsidRPr="00D24275">
              <w:rPr>
                <w:rFonts w:ascii="Formata OTP Lig" w:hAnsi="Formata OTP Lig" w:cstheme="minorHAnsi"/>
              </w:rPr>
              <w:t>/</w:t>
            </w:r>
            <w:r w:rsidRPr="00D24275">
              <w:rPr>
                <w:rFonts w:ascii="Formata OTP Lig" w:hAnsi="Formata OTP Lig"/>
              </w:rPr>
              <w:t xml:space="preserve"> </w:t>
            </w:r>
            <w:proofErr w:type="spellStart"/>
            <w:r w:rsidRPr="00D24275">
              <w:rPr>
                <w:rFonts w:ascii="Formata OTP Lig" w:hAnsi="Formata OTP Lig" w:cstheme="minorHAnsi"/>
              </w:rPr>
              <w:t>document</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for</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personal</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identification</w:t>
            </w:r>
            <w:proofErr w:type="spellEnd"/>
            <w:r w:rsidRPr="00D24275">
              <w:rPr>
                <w:rFonts w:ascii="Formata OTP Lig" w:hAnsi="Formata OTP Lig" w:cstheme="minorHAnsi"/>
                <w:lang w:val="en-US"/>
              </w:rPr>
              <w:t xml:space="preserve"> </w:t>
            </w:r>
            <w:r w:rsidRPr="00D24275">
              <w:rPr>
                <w:rFonts w:ascii="Formata OTP Lig" w:eastAsia="SimSun" w:hAnsi="Formata OTP Lig" w:cstheme="minorHAnsi"/>
                <w:lang w:val="en-US"/>
              </w:rPr>
              <w:t xml:space="preserve">№ ………………………..……..…, issued on .................................. by </w:t>
            </w:r>
            <w:r w:rsidRPr="00D24275">
              <w:rPr>
                <w:rFonts w:ascii="Formata OTP Lig" w:hAnsi="Formata OTP Lig" w:cstheme="minorHAnsi"/>
                <w:lang w:val="en-US"/>
              </w:rPr>
              <w:t xml:space="preserve">……………………………… </w:t>
            </w:r>
            <w:r w:rsidRPr="00D24275">
              <w:rPr>
                <w:rFonts w:ascii="Formata OTP Lig" w:hAnsi="Formata OTP Lig" w:cstheme="minorHAnsi"/>
                <w:i/>
                <w:color w:val="7B7B7B" w:themeColor="accent3" w:themeShade="BF"/>
              </w:rPr>
              <w:t>(</w:t>
            </w:r>
            <w:proofErr w:type="spellStart"/>
            <w:r w:rsidRPr="00D24275">
              <w:rPr>
                <w:rFonts w:ascii="Formata OTP Lig" w:hAnsi="Formata OTP Lig" w:cstheme="minorHAnsi"/>
                <w:i/>
                <w:color w:val="7B7B7B" w:themeColor="accent3" w:themeShade="BF"/>
              </w:rPr>
              <w:t>issuing</w:t>
            </w:r>
            <w:proofErr w:type="spellEnd"/>
            <w:r w:rsidRPr="00D24275">
              <w:rPr>
                <w:rFonts w:ascii="Formata OTP Lig" w:hAnsi="Formata OTP Lig" w:cstheme="minorHAnsi"/>
                <w:i/>
                <w:color w:val="7B7B7B" w:themeColor="accent3" w:themeShade="BF"/>
              </w:rPr>
              <w:t xml:space="preserve"> </w:t>
            </w:r>
            <w:proofErr w:type="spellStart"/>
            <w:r w:rsidRPr="00D24275">
              <w:rPr>
                <w:rFonts w:ascii="Formata OTP Lig" w:hAnsi="Formata OTP Lig" w:cstheme="minorHAnsi"/>
                <w:i/>
                <w:color w:val="7B7B7B" w:themeColor="accent3" w:themeShade="BF"/>
              </w:rPr>
              <w:t>authority</w:t>
            </w:r>
            <w:proofErr w:type="spellEnd"/>
            <w:r w:rsidRPr="00D24275">
              <w:rPr>
                <w:rFonts w:ascii="Formata OTP Lig" w:hAnsi="Formata OTP Lig" w:cstheme="minorHAnsi"/>
                <w:i/>
                <w:color w:val="7B7B7B" w:themeColor="accent3" w:themeShade="BF"/>
              </w:rPr>
              <w:t>)</w:t>
            </w:r>
            <w:r w:rsidRPr="00D24275">
              <w:rPr>
                <w:rFonts w:ascii="Formata OTP Lig" w:hAnsi="Formata OTP Lig" w:cstheme="minorHAnsi"/>
              </w:rPr>
              <w:t xml:space="preserve">, </w:t>
            </w:r>
            <w:r w:rsidRPr="00D24275">
              <w:rPr>
                <w:rFonts w:ascii="Formata OTP Lig" w:hAnsi="Formata OTP Lig" w:cstheme="minorHAnsi"/>
                <w:lang w:val="en-US"/>
              </w:rPr>
              <w:t xml:space="preserve">in the capacity of a manager/executive director of ……………………………………………… </w:t>
            </w:r>
            <w:r w:rsidRPr="00D24275">
              <w:rPr>
                <w:rFonts w:ascii="Formata OTP Lig" w:hAnsi="Formata OTP Lig" w:cstheme="minorHAnsi"/>
                <w:i/>
                <w:color w:val="7B7B7B" w:themeColor="accent3" w:themeShade="BF"/>
              </w:rPr>
              <w:t>(</w:t>
            </w:r>
            <w:r w:rsidR="00AD0312" w:rsidRPr="00D24275">
              <w:rPr>
                <w:rFonts w:ascii="Formata OTP Lig" w:hAnsi="Formata OTP Lig" w:cstheme="minorHAnsi"/>
                <w:i/>
                <w:color w:val="7B7B7B" w:themeColor="accent3" w:themeShade="BF"/>
                <w:lang w:val="en-US"/>
              </w:rPr>
              <w:t>C</w:t>
            </w:r>
            <w:proofErr w:type="spellStart"/>
            <w:r w:rsidRPr="00D24275">
              <w:rPr>
                <w:rFonts w:ascii="Formata OTP Lig" w:hAnsi="Formata OTP Lig" w:cstheme="minorHAnsi"/>
                <w:i/>
                <w:color w:val="7B7B7B" w:themeColor="accent3" w:themeShade="BF"/>
              </w:rPr>
              <w:t>ompany’s</w:t>
            </w:r>
            <w:proofErr w:type="spellEnd"/>
            <w:r w:rsidRPr="00D24275">
              <w:rPr>
                <w:rFonts w:ascii="Formata OTP Lig" w:hAnsi="Formata OTP Lig" w:cstheme="minorHAnsi"/>
                <w:i/>
                <w:color w:val="7B7B7B" w:themeColor="accent3" w:themeShade="BF"/>
              </w:rPr>
              <w:t xml:space="preserve"> </w:t>
            </w:r>
            <w:proofErr w:type="spellStart"/>
            <w:r w:rsidRPr="00D24275">
              <w:rPr>
                <w:rFonts w:ascii="Formata OTP Lig" w:hAnsi="Formata OTP Lig" w:cstheme="minorHAnsi"/>
                <w:i/>
                <w:color w:val="7B7B7B" w:themeColor="accent3" w:themeShade="BF"/>
              </w:rPr>
              <w:t>name</w:t>
            </w:r>
            <w:proofErr w:type="spellEnd"/>
            <w:r w:rsidRPr="00D24275">
              <w:rPr>
                <w:rFonts w:ascii="Formata OTP Lig" w:hAnsi="Formata OTP Lig" w:cstheme="minorHAnsi"/>
                <w:i/>
                <w:color w:val="7B7B7B" w:themeColor="accent3" w:themeShade="BF"/>
              </w:rPr>
              <w:t>)</w:t>
            </w:r>
            <w:r w:rsidRPr="00D24275">
              <w:rPr>
                <w:rFonts w:ascii="Formata OTP Lig" w:hAnsi="Formata OTP Lig" w:cstheme="minorHAnsi"/>
                <w:lang w:val="en-US"/>
              </w:rPr>
              <w:t>, having its registered seat at ……………………………………………………………………………….., registered with UIC / BULSTAT / number ………………………………… in the respective national register</w:t>
            </w:r>
            <w:r w:rsidRPr="00D24275">
              <w:rPr>
                <w:rFonts w:ascii="Formata OTP Lig" w:eastAsia="SimSun" w:hAnsi="Formata OTP Lig" w:cstheme="minorHAnsi"/>
                <w:lang w:val="en-US"/>
              </w:rPr>
              <w:t xml:space="preserve"> </w:t>
            </w:r>
            <w:r w:rsidRPr="00D24275">
              <w:rPr>
                <w:rFonts w:ascii="Formata OTP Lig" w:hAnsi="Formata OTP Lig" w:cstheme="minorHAnsi"/>
                <w:lang w:val="en-US"/>
              </w:rPr>
              <w:t xml:space="preserve">………….………….. </w:t>
            </w:r>
            <w:r w:rsidRPr="00D24275">
              <w:rPr>
                <w:rFonts w:ascii="Formata OTP Lig" w:hAnsi="Formata OTP Lig" w:cstheme="minorHAnsi"/>
                <w:i/>
                <w:color w:val="7B7B7B" w:themeColor="accent3" w:themeShade="BF"/>
              </w:rPr>
              <w:t>(</w:t>
            </w:r>
            <w:r w:rsidRPr="00D24275">
              <w:rPr>
                <w:rFonts w:ascii="Formata OTP Lig" w:hAnsi="Formata OTP Lig" w:cstheme="minorHAnsi"/>
                <w:i/>
                <w:color w:val="7B7B7B" w:themeColor="accent3" w:themeShade="BF"/>
                <w:lang w:val="en-US"/>
              </w:rPr>
              <w:t>registry</w:t>
            </w:r>
            <w:r w:rsidRPr="00D24275">
              <w:rPr>
                <w:rFonts w:ascii="Formata OTP Lig" w:hAnsi="Formata OTP Lig" w:cstheme="minorHAnsi"/>
                <w:i/>
                <w:color w:val="7B7B7B" w:themeColor="accent3" w:themeShade="BF"/>
              </w:rPr>
              <w:t xml:space="preserve"> </w:t>
            </w:r>
            <w:proofErr w:type="spellStart"/>
            <w:r w:rsidRPr="00D24275">
              <w:rPr>
                <w:rFonts w:ascii="Formata OTP Lig" w:hAnsi="Formata OTP Lig" w:cstheme="minorHAnsi"/>
                <w:i/>
                <w:color w:val="7B7B7B" w:themeColor="accent3" w:themeShade="BF"/>
              </w:rPr>
              <w:t>name</w:t>
            </w:r>
            <w:proofErr w:type="spellEnd"/>
            <w:r w:rsidRPr="00D24275">
              <w:rPr>
                <w:rFonts w:ascii="Formata OTP Lig" w:hAnsi="Formata OTP Lig" w:cstheme="minorHAnsi"/>
                <w:i/>
                <w:color w:val="7B7B7B" w:themeColor="accent3" w:themeShade="BF"/>
              </w:rPr>
              <w:t>)</w:t>
            </w:r>
            <w:r w:rsidRPr="00D24275">
              <w:rPr>
                <w:rFonts w:ascii="Formata OTP Lig" w:hAnsi="Formata OTP Lig" w:cstheme="minorHAnsi"/>
                <w:lang w:val="en-US"/>
              </w:rPr>
              <w:t xml:space="preserve"> (hereinafter referred to as the Company), </w:t>
            </w:r>
          </w:p>
          <w:p w14:paraId="31DB0A1A" w14:textId="77777777" w:rsidR="00811158" w:rsidRPr="00D24275" w:rsidRDefault="00811158" w:rsidP="00B80F78">
            <w:pPr>
              <w:tabs>
                <w:tab w:val="left" w:pos="8029"/>
              </w:tabs>
              <w:spacing w:after="0" w:line="256" w:lineRule="auto"/>
              <w:jc w:val="both"/>
              <w:rPr>
                <w:rFonts w:ascii="Formata OTP Lig" w:hAnsi="Formata OTP Lig" w:cstheme="minorHAnsi"/>
                <w:bCs/>
                <w:noProof/>
                <w:lang w:val="en-US"/>
              </w:rPr>
            </w:pPr>
          </w:p>
          <w:p w14:paraId="3B1F4FFA" w14:textId="77777777" w:rsidR="00811158" w:rsidRDefault="00811158" w:rsidP="00B80F78">
            <w:pPr>
              <w:tabs>
                <w:tab w:val="left" w:pos="8029"/>
              </w:tabs>
              <w:spacing w:after="0" w:line="256" w:lineRule="auto"/>
              <w:jc w:val="center"/>
              <w:rPr>
                <w:rFonts w:ascii="Formata OTP Lig" w:hAnsi="Formata OTP Lig" w:cstheme="minorHAnsi"/>
                <w:b/>
                <w:lang w:val="en-US"/>
              </w:rPr>
            </w:pPr>
          </w:p>
          <w:p w14:paraId="3B4BFD11" w14:textId="77777777" w:rsidR="00383C85" w:rsidRPr="00D24275" w:rsidRDefault="00383C85" w:rsidP="00B80F78">
            <w:pPr>
              <w:tabs>
                <w:tab w:val="left" w:pos="8029"/>
              </w:tabs>
              <w:spacing w:after="0" w:line="256" w:lineRule="auto"/>
              <w:jc w:val="center"/>
              <w:rPr>
                <w:rFonts w:ascii="Formata OTP Lig" w:hAnsi="Formata OTP Lig" w:cstheme="minorHAnsi"/>
                <w:b/>
                <w:lang w:val="en-US"/>
              </w:rPr>
            </w:pPr>
          </w:p>
          <w:p w14:paraId="6D384772" w14:textId="77777777" w:rsidR="00811158" w:rsidRPr="00D24275" w:rsidRDefault="00811158" w:rsidP="00B80F78">
            <w:pPr>
              <w:tabs>
                <w:tab w:val="left" w:pos="8029"/>
              </w:tabs>
              <w:spacing w:after="0" w:line="256" w:lineRule="auto"/>
              <w:jc w:val="center"/>
              <w:rPr>
                <w:rFonts w:ascii="Formata OTP Lig" w:hAnsi="Formata OTP Lig" w:cstheme="minorHAnsi"/>
                <w:b/>
                <w:lang w:val="en-US"/>
              </w:rPr>
            </w:pPr>
            <w:r w:rsidRPr="00D24275">
              <w:rPr>
                <w:rFonts w:ascii="Formata OTP Lig" w:hAnsi="Formata OTP Lig" w:cstheme="minorHAnsi"/>
                <w:b/>
                <w:lang w:val="en-US"/>
              </w:rPr>
              <w:t>DO HEREBY AUTHORISE</w:t>
            </w:r>
          </w:p>
          <w:p w14:paraId="2319CB30" w14:textId="77777777" w:rsidR="00811158" w:rsidRPr="00D24275" w:rsidRDefault="00811158" w:rsidP="00B80F78">
            <w:pPr>
              <w:tabs>
                <w:tab w:val="left" w:pos="8029"/>
              </w:tabs>
              <w:spacing w:after="0" w:line="256" w:lineRule="auto"/>
              <w:jc w:val="center"/>
              <w:rPr>
                <w:rFonts w:ascii="Formata OTP Lig" w:hAnsi="Formata OTP Lig" w:cstheme="minorHAnsi"/>
                <w:b/>
                <w:lang w:val="en-US"/>
              </w:rPr>
            </w:pPr>
          </w:p>
          <w:p w14:paraId="2F94C422" w14:textId="77777777" w:rsidR="00811158" w:rsidRPr="00D24275" w:rsidRDefault="00811158" w:rsidP="00B80F78">
            <w:pPr>
              <w:tabs>
                <w:tab w:val="left" w:pos="8029"/>
              </w:tabs>
              <w:spacing w:after="0" w:line="256" w:lineRule="auto"/>
              <w:jc w:val="both"/>
              <w:rPr>
                <w:rFonts w:ascii="Formata OTP Lig" w:hAnsi="Formata OTP Lig" w:cstheme="minorHAnsi"/>
                <w:spacing w:val="4"/>
                <w:lang w:val="en-US"/>
              </w:rPr>
            </w:pPr>
            <w:r w:rsidRPr="00D24275">
              <w:rPr>
                <w:rFonts w:ascii="Formata OTP Lig" w:hAnsi="Formata OTP Lig" w:cstheme="minorHAnsi"/>
                <w:b/>
                <w:spacing w:val="4"/>
                <w:lang w:val="en-US"/>
              </w:rPr>
              <w:t>……………………………………………</w:t>
            </w:r>
            <w:r w:rsidR="009746E5">
              <w:rPr>
                <w:rFonts w:ascii="Formata OTP Lig" w:hAnsi="Formata OTP Lig" w:cstheme="minorHAnsi"/>
                <w:b/>
                <w:spacing w:val="4"/>
              </w:rPr>
              <w:t>……...</w:t>
            </w:r>
            <w:r w:rsidRPr="00D24275">
              <w:rPr>
                <w:rFonts w:ascii="Formata OTP Lig" w:hAnsi="Formata OTP Lig" w:cstheme="minorHAnsi"/>
                <w:b/>
                <w:spacing w:val="4"/>
                <w:lang w:val="en-US"/>
              </w:rPr>
              <w:t>….</w:t>
            </w:r>
            <w:r w:rsidRPr="00D24275">
              <w:rPr>
                <w:rFonts w:ascii="Formata OTP Lig" w:hAnsi="Formata OTP Lig" w:cstheme="minorHAnsi"/>
                <w:b/>
                <w:spacing w:val="4"/>
              </w:rPr>
              <w:t xml:space="preserve"> </w:t>
            </w:r>
            <w:r w:rsidRPr="00D24275">
              <w:rPr>
                <w:rFonts w:ascii="Formata OTP Lig" w:hAnsi="Formata OTP Lig" w:cstheme="minorHAnsi"/>
                <w:i/>
                <w:color w:val="7B7B7B" w:themeColor="accent3" w:themeShade="BF"/>
              </w:rPr>
              <w:t>(</w:t>
            </w:r>
            <w:proofErr w:type="spellStart"/>
            <w:r w:rsidRPr="00D24275">
              <w:rPr>
                <w:rFonts w:ascii="Formata OTP Lig" w:hAnsi="Formata OTP Lig" w:cstheme="minorHAnsi"/>
                <w:i/>
                <w:color w:val="7B7B7B" w:themeColor="accent3" w:themeShade="BF"/>
              </w:rPr>
              <w:t>full</w:t>
            </w:r>
            <w:proofErr w:type="spellEnd"/>
            <w:r w:rsidRPr="00D24275">
              <w:rPr>
                <w:rFonts w:ascii="Formata OTP Lig" w:hAnsi="Formata OTP Lig" w:cstheme="minorHAnsi"/>
                <w:i/>
                <w:color w:val="7B7B7B" w:themeColor="accent3" w:themeShade="BF"/>
              </w:rPr>
              <w:t xml:space="preserve"> </w:t>
            </w:r>
            <w:proofErr w:type="spellStart"/>
            <w:r w:rsidRPr="00D24275">
              <w:rPr>
                <w:rFonts w:ascii="Formata OTP Lig" w:hAnsi="Formata OTP Lig" w:cstheme="minorHAnsi"/>
                <w:i/>
                <w:color w:val="7B7B7B" w:themeColor="accent3" w:themeShade="BF"/>
              </w:rPr>
              <w:t>name</w:t>
            </w:r>
            <w:proofErr w:type="spellEnd"/>
            <w:r w:rsidRPr="00D24275">
              <w:rPr>
                <w:rFonts w:ascii="Formata OTP Lig" w:hAnsi="Formata OTP Lig" w:cstheme="minorHAnsi"/>
                <w:i/>
                <w:color w:val="7B7B7B" w:themeColor="accent3" w:themeShade="BF"/>
              </w:rPr>
              <w:t xml:space="preserve"> of </w:t>
            </w:r>
            <w:proofErr w:type="spellStart"/>
            <w:r w:rsidRPr="00D24275">
              <w:rPr>
                <w:rFonts w:ascii="Formata OTP Lig" w:hAnsi="Formata OTP Lig" w:cstheme="minorHAnsi"/>
                <w:i/>
                <w:color w:val="7B7B7B" w:themeColor="accent3" w:themeShade="BF"/>
              </w:rPr>
              <w:t>the</w:t>
            </w:r>
            <w:proofErr w:type="spellEnd"/>
            <w:r w:rsidRPr="00D24275">
              <w:rPr>
                <w:rFonts w:ascii="Formata OTP Lig" w:hAnsi="Formata OTP Lig" w:cstheme="minorHAnsi"/>
                <w:i/>
                <w:color w:val="7B7B7B" w:themeColor="accent3" w:themeShade="BF"/>
              </w:rPr>
              <w:t xml:space="preserve"> </w:t>
            </w:r>
            <w:proofErr w:type="spellStart"/>
            <w:r w:rsidRPr="00D24275">
              <w:rPr>
                <w:rFonts w:ascii="Formata OTP Lig" w:hAnsi="Formata OTP Lig" w:cstheme="minorHAnsi"/>
                <w:i/>
                <w:color w:val="7B7B7B" w:themeColor="accent3" w:themeShade="BF"/>
              </w:rPr>
              <w:t>attorney</w:t>
            </w:r>
            <w:proofErr w:type="spellEnd"/>
            <w:r w:rsidRPr="00D24275">
              <w:rPr>
                <w:rFonts w:ascii="Formata OTP Lig" w:hAnsi="Formata OTP Lig" w:cstheme="minorHAnsi"/>
                <w:i/>
                <w:color w:val="7B7B7B" w:themeColor="accent3" w:themeShade="BF"/>
              </w:rPr>
              <w:t>)</w:t>
            </w:r>
            <w:r w:rsidRPr="00D24275">
              <w:rPr>
                <w:rFonts w:ascii="Formata OTP Lig" w:hAnsi="Formata OTP Lig" w:cstheme="minorHAnsi"/>
                <w:lang w:val="en-US"/>
              </w:rPr>
              <w:t>,</w:t>
            </w:r>
            <w:r w:rsidRPr="00D24275">
              <w:rPr>
                <w:rFonts w:ascii="Formata OTP Lig" w:hAnsi="Formata OTP Lig" w:cstheme="minorHAnsi"/>
                <w:b/>
                <w:spacing w:val="4"/>
                <w:lang w:val="en-US"/>
              </w:rPr>
              <w:t xml:space="preserve"> </w:t>
            </w:r>
            <w:r w:rsidRPr="00D24275">
              <w:rPr>
                <w:rFonts w:ascii="Formata OTP Lig" w:hAnsi="Formata OTP Lig" w:cstheme="minorHAnsi"/>
                <w:lang w:val="en-US"/>
              </w:rPr>
              <w:t>personal No/ date of birth</w:t>
            </w:r>
            <w:r w:rsidRPr="00D24275">
              <w:rPr>
                <w:rFonts w:ascii="Formata OTP Lig" w:hAnsi="Formata OTP Lig" w:cstheme="minorHAnsi"/>
              </w:rPr>
              <w:t xml:space="preserve"> …, </w:t>
            </w:r>
            <w:r w:rsidRPr="00D24275">
              <w:rPr>
                <w:rFonts w:ascii="Formata OTP Lig" w:hAnsi="Formata OTP Lig" w:cstheme="minorHAnsi"/>
                <w:lang w:val="en-US"/>
              </w:rPr>
              <w:t>with identity card</w:t>
            </w:r>
            <w:r w:rsidRPr="00D24275">
              <w:rPr>
                <w:rFonts w:ascii="Formata OTP Lig" w:hAnsi="Formata OTP Lig" w:cstheme="minorHAnsi"/>
              </w:rPr>
              <w:t>/</w:t>
            </w:r>
            <w:r w:rsidRPr="00D24275">
              <w:rPr>
                <w:rFonts w:ascii="Formata OTP Lig" w:hAnsi="Formata OTP Lig"/>
              </w:rPr>
              <w:t xml:space="preserve"> </w:t>
            </w:r>
            <w:proofErr w:type="spellStart"/>
            <w:r w:rsidRPr="00D24275">
              <w:rPr>
                <w:rFonts w:ascii="Formata OTP Lig" w:hAnsi="Formata OTP Lig" w:cstheme="minorHAnsi"/>
              </w:rPr>
              <w:t>document</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for</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personal</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identification</w:t>
            </w:r>
            <w:proofErr w:type="spellEnd"/>
            <w:r w:rsidRPr="00D24275">
              <w:rPr>
                <w:rFonts w:ascii="Formata OTP Lig" w:hAnsi="Formata OTP Lig" w:cstheme="minorHAnsi"/>
                <w:lang w:val="en-US"/>
              </w:rPr>
              <w:t xml:space="preserve"> </w:t>
            </w:r>
            <w:r w:rsidRPr="00D24275">
              <w:rPr>
                <w:rFonts w:ascii="Formata OTP Lig" w:eastAsia="SimSun" w:hAnsi="Formata OTP Lig" w:cstheme="minorHAnsi"/>
              </w:rPr>
              <w:t>№</w:t>
            </w:r>
            <w:r w:rsidRPr="00D24275">
              <w:rPr>
                <w:rFonts w:ascii="Formata OTP Lig" w:hAnsi="Formata OTP Lig" w:cstheme="minorHAnsi"/>
                <w:spacing w:val="4"/>
                <w:lang w:val="en-US"/>
              </w:rPr>
              <w:t xml:space="preserve"> </w:t>
            </w:r>
            <w:r w:rsidRPr="00D24275">
              <w:rPr>
                <w:rFonts w:ascii="Formata OTP Lig" w:hAnsi="Formata OTP Lig" w:cstheme="minorHAnsi"/>
                <w:spacing w:val="4"/>
              </w:rPr>
              <w:t>……………..</w:t>
            </w:r>
            <w:r w:rsidRPr="00D24275">
              <w:rPr>
                <w:rFonts w:ascii="Formata OTP Lig" w:hAnsi="Formata OTP Lig" w:cstheme="minorHAnsi"/>
                <w:spacing w:val="4"/>
                <w:lang w:val="en-US"/>
              </w:rPr>
              <w:t xml:space="preserve">, issued on </w:t>
            </w:r>
            <w:r w:rsidRPr="00D24275">
              <w:rPr>
                <w:rFonts w:ascii="Formata OTP Lig" w:hAnsi="Formata OTP Lig" w:cstheme="minorHAnsi"/>
                <w:spacing w:val="4"/>
              </w:rPr>
              <w:t xml:space="preserve">………………………. </w:t>
            </w:r>
            <w:r w:rsidRPr="00D24275">
              <w:rPr>
                <w:rFonts w:ascii="Formata OTP Lig" w:hAnsi="Formata OTP Lig" w:cstheme="minorHAnsi"/>
                <w:spacing w:val="4"/>
                <w:lang w:val="en-US"/>
              </w:rPr>
              <w:t>b</w:t>
            </w:r>
            <w:r w:rsidRPr="00D24275">
              <w:rPr>
                <w:rFonts w:ascii="Formata OTP Lig" w:hAnsi="Formata OTP Lig" w:cstheme="minorHAnsi"/>
                <w:spacing w:val="4"/>
              </w:rPr>
              <w:t>y ………</w:t>
            </w:r>
            <w:r w:rsidRPr="00D24275">
              <w:rPr>
                <w:rFonts w:ascii="Formata OTP Lig" w:hAnsi="Formata OTP Lig" w:cstheme="minorHAnsi"/>
                <w:spacing w:val="4"/>
                <w:lang w:val="en-US"/>
              </w:rPr>
              <w:t>……….</w:t>
            </w:r>
            <w:r w:rsidRPr="00D24275">
              <w:rPr>
                <w:rFonts w:ascii="Formata OTP Lig" w:hAnsi="Formata OTP Lig" w:cstheme="minorHAnsi"/>
                <w:spacing w:val="4"/>
              </w:rPr>
              <w:t xml:space="preserve"> </w:t>
            </w:r>
            <w:r w:rsidRPr="00D24275">
              <w:rPr>
                <w:rFonts w:ascii="Formata OTP Lig" w:hAnsi="Formata OTP Lig" w:cstheme="minorHAnsi"/>
                <w:i/>
                <w:color w:val="7B7B7B" w:themeColor="accent3" w:themeShade="BF"/>
              </w:rPr>
              <w:t>(</w:t>
            </w:r>
            <w:proofErr w:type="spellStart"/>
            <w:r w:rsidRPr="00D24275">
              <w:rPr>
                <w:rFonts w:ascii="Formata OTP Lig" w:hAnsi="Formata OTP Lig" w:cstheme="minorHAnsi"/>
                <w:i/>
                <w:color w:val="7B7B7B" w:themeColor="accent3" w:themeShade="BF"/>
              </w:rPr>
              <w:t>issuing</w:t>
            </w:r>
            <w:proofErr w:type="spellEnd"/>
            <w:r w:rsidRPr="00D24275">
              <w:rPr>
                <w:rFonts w:ascii="Formata OTP Lig" w:hAnsi="Formata OTP Lig" w:cstheme="minorHAnsi"/>
                <w:i/>
                <w:color w:val="7B7B7B" w:themeColor="accent3" w:themeShade="BF"/>
              </w:rPr>
              <w:t xml:space="preserve"> </w:t>
            </w:r>
            <w:proofErr w:type="spellStart"/>
            <w:r w:rsidRPr="00D24275">
              <w:rPr>
                <w:rFonts w:ascii="Formata OTP Lig" w:hAnsi="Formata OTP Lig" w:cstheme="minorHAnsi"/>
                <w:i/>
                <w:color w:val="7B7B7B" w:themeColor="accent3" w:themeShade="BF"/>
              </w:rPr>
              <w:t>authority</w:t>
            </w:r>
            <w:proofErr w:type="spellEnd"/>
            <w:r w:rsidRPr="00D24275">
              <w:rPr>
                <w:rFonts w:ascii="Formata OTP Lig" w:hAnsi="Formata OTP Lig" w:cstheme="minorHAnsi"/>
                <w:i/>
                <w:color w:val="7B7B7B" w:themeColor="accent3" w:themeShade="BF"/>
              </w:rPr>
              <w:t>)</w:t>
            </w:r>
            <w:r w:rsidRPr="00D24275">
              <w:rPr>
                <w:rFonts w:ascii="Formata OTP Lig" w:hAnsi="Formata OTP Lig" w:cstheme="minorHAnsi"/>
                <w:spacing w:val="4"/>
              </w:rPr>
              <w:t>,</w:t>
            </w:r>
            <w:r w:rsidRPr="00D24275">
              <w:rPr>
                <w:rFonts w:ascii="Formata OTP Lig" w:hAnsi="Formata OTP Lig" w:cstheme="minorHAnsi"/>
                <w:spacing w:val="4"/>
                <w:lang w:val="en-US"/>
              </w:rPr>
              <w:t xml:space="preserve"> </w:t>
            </w:r>
          </w:p>
          <w:p w14:paraId="79352211" w14:textId="77777777" w:rsidR="00D24275" w:rsidRPr="00D24275" w:rsidRDefault="00D24275" w:rsidP="00B80F78">
            <w:pPr>
              <w:tabs>
                <w:tab w:val="left" w:pos="8029"/>
              </w:tabs>
              <w:spacing w:after="0" w:line="256" w:lineRule="auto"/>
              <w:jc w:val="both"/>
              <w:rPr>
                <w:rFonts w:ascii="Formata OTP Lig" w:hAnsi="Formata OTP Lig" w:cstheme="minorHAnsi"/>
                <w:spacing w:val="4"/>
              </w:rPr>
            </w:pPr>
          </w:p>
          <w:p w14:paraId="0668DE97" w14:textId="77777777" w:rsidR="00811158" w:rsidRPr="00D24275" w:rsidRDefault="00811158" w:rsidP="00B80F78">
            <w:pPr>
              <w:tabs>
                <w:tab w:val="left" w:pos="8029"/>
              </w:tabs>
              <w:spacing w:after="0" w:line="256" w:lineRule="auto"/>
              <w:jc w:val="both"/>
              <w:rPr>
                <w:rFonts w:ascii="Formata OTP Lig" w:hAnsi="Formata OTP Lig" w:cstheme="minorHAnsi"/>
                <w:lang w:val="en-US" w:eastAsia="bg-BG"/>
              </w:rPr>
            </w:pPr>
            <w:r w:rsidRPr="00D24275">
              <w:rPr>
                <w:rFonts w:ascii="Formata OTP Lig" w:hAnsi="Formata OTP Lig" w:cstheme="minorHAnsi"/>
                <w:lang w:val="en-US" w:eastAsia="bg-BG"/>
              </w:rPr>
              <w:t xml:space="preserve">to represent ………………… </w:t>
            </w:r>
            <w:r w:rsidRPr="00D24275">
              <w:rPr>
                <w:rFonts w:ascii="Formata OTP Lig" w:hAnsi="Formata OTP Lig" w:cstheme="minorHAnsi"/>
                <w:i/>
                <w:color w:val="7B7B7B" w:themeColor="accent3" w:themeShade="BF"/>
              </w:rPr>
              <w:t>(</w:t>
            </w:r>
            <w:proofErr w:type="spellStart"/>
            <w:r w:rsidRPr="00D24275">
              <w:rPr>
                <w:rFonts w:ascii="Formata OTP Lig" w:hAnsi="Formata OTP Lig" w:cstheme="minorHAnsi"/>
                <w:i/>
                <w:color w:val="7B7B7B" w:themeColor="accent3" w:themeShade="BF"/>
              </w:rPr>
              <w:t>company</w:t>
            </w:r>
            <w:proofErr w:type="spellEnd"/>
            <w:r w:rsidRPr="00D24275">
              <w:rPr>
                <w:rFonts w:ascii="Formata OTP Lig" w:hAnsi="Formata OTP Lig" w:cstheme="minorHAnsi"/>
                <w:i/>
                <w:color w:val="7B7B7B" w:themeColor="accent3" w:themeShade="BF"/>
                <w:lang w:val="en-US"/>
              </w:rPr>
              <w:t>’s</w:t>
            </w:r>
            <w:r w:rsidRPr="00D24275">
              <w:rPr>
                <w:rFonts w:ascii="Formata OTP Lig" w:hAnsi="Formata OTP Lig" w:cstheme="minorHAnsi"/>
                <w:i/>
                <w:color w:val="7B7B7B" w:themeColor="accent3" w:themeShade="BF"/>
              </w:rPr>
              <w:t xml:space="preserve"> </w:t>
            </w:r>
            <w:proofErr w:type="spellStart"/>
            <w:r w:rsidRPr="00D24275">
              <w:rPr>
                <w:rFonts w:ascii="Formata OTP Lig" w:hAnsi="Formata OTP Lig" w:cstheme="minorHAnsi"/>
                <w:i/>
                <w:color w:val="7B7B7B" w:themeColor="accent3" w:themeShade="BF"/>
              </w:rPr>
              <w:t>name</w:t>
            </w:r>
            <w:proofErr w:type="spellEnd"/>
            <w:r w:rsidRPr="00D24275">
              <w:rPr>
                <w:rFonts w:ascii="Formata OTP Lig" w:hAnsi="Formata OTP Lig" w:cstheme="minorHAnsi"/>
                <w:i/>
                <w:color w:val="7B7B7B" w:themeColor="accent3" w:themeShade="BF"/>
              </w:rPr>
              <w:t xml:space="preserve">) </w:t>
            </w:r>
            <w:r w:rsidRPr="00D24275">
              <w:rPr>
                <w:rFonts w:ascii="Formata OTP Lig" w:hAnsi="Formata OTP Lig" w:cstheme="minorHAnsi"/>
                <w:lang w:val="en-US" w:eastAsia="bg-BG"/>
              </w:rPr>
              <w:t xml:space="preserve">before </w:t>
            </w:r>
            <w:r w:rsidRPr="00D24275">
              <w:rPr>
                <w:rFonts w:ascii="Formata OTP Lig" w:hAnsi="Formata OTP Lig" w:cstheme="minorHAnsi"/>
                <w:lang w:eastAsia="bg-BG"/>
              </w:rPr>
              <w:t>„</w:t>
            </w:r>
            <w:r w:rsidRPr="00D24275">
              <w:rPr>
                <w:rFonts w:ascii="Formata OTP Lig" w:hAnsi="Formata OTP Lig" w:cstheme="minorHAnsi"/>
                <w:lang w:val="en-US" w:eastAsia="bg-BG"/>
              </w:rPr>
              <w:t>DSK Bank“ AD, performing the following actions on behalf and at the expense of the company:</w:t>
            </w:r>
          </w:p>
          <w:p w14:paraId="002FF670" w14:textId="77777777" w:rsidR="00AD0312" w:rsidRPr="00D24275" w:rsidRDefault="00AD0312" w:rsidP="00B80F78">
            <w:pPr>
              <w:tabs>
                <w:tab w:val="left" w:pos="8029"/>
              </w:tabs>
              <w:spacing w:after="0" w:line="256" w:lineRule="auto"/>
              <w:ind w:left="372"/>
              <w:jc w:val="both"/>
              <w:rPr>
                <w:rFonts w:ascii="Formata OTP Lig" w:hAnsi="Formata OTP Lig" w:cstheme="minorHAnsi"/>
                <w:lang w:val="en-US" w:eastAsia="bg-BG"/>
              </w:rPr>
            </w:pPr>
          </w:p>
          <w:p w14:paraId="4B0DE746" w14:textId="7EFC09A4" w:rsidR="00811158" w:rsidRPr="00D24275" w:rsidRDefault="00811158" w:rsidP="00B80F78">
            <w:pPr>
              <w:pStyle w:val="ListParagraph"/>
              <w:numPr>
                <w:ilvl w:val="0"/>
                <w:numId w:val="7"/>
              </w:numPr>
              <w:tabs>
                <w:tab w:val="left" w:pos="306"/>
                <w:tab w:val="left" w:pos="8029"/>
              </w:tabs>
              <w:spacing w:after="0" w:line="256" w:lineRule="auto"/>
              <w:ind w:left="372"/>
              <w:jc w:val="both"/>
              <w:rPr>
                <w:rFonts w:ascii="Formata OTP Lig" w:hAnsi="Formata OTP Lig" w:cstheme="minorHAnsi"/>
                <w:lang w:val="en-US" w:eastAsia="bg-BG"/>
              </w:rPr>
            </w:pPr>
            <w:r w:rsidRPr="00D24275">
              <w:rPr>
                <w:rFonts w:ascii="Formata OTP Lig" w:hAnsi="Formata OTP Lig" w:cstheme="minorHAnsi"/>
                <w:lang w:val="en-US" w:eastAsia="bg-BG"/>
              </w:rPr>
              <w:t xml:space="preserve">To conclude contracts for opening bank accounts and for services available  via the electronic channels and platforms of “DSK Bank” </w:t>
            </w:r>
            <w:proofErr w:type="gramStart"/>
            <w:r w:rsidRPr="00D24275">
              <w:rPr>
                <w:rFonts w:ascii="Formata OTP Lig" w:hAnsi="Formata OTP Lig" w:cstheme="minorHAnsi"/>
                <w:lang w:val="en-US" w:eastAsia="bg-BG"/>
              </w:rPr>
              <w:t>AD;</w:t>
            </w:r>
            <w:proofErr w:type="gramEnd"/>
          </w:p>
          <w:p w14:paraId="6F6E584C" w14:textId="77777777" w:rsidR="00811158" w:rsidRPr="00D24275" w:rsidRDefault="00811158" w:rsidP="00B80F78">
            <w:pPr>
              <w:pStyle w:val="ListParagraph"/>
              <w:tabs>
                <w:tab w:val="left" w:pos="306"/>
                <w:tab w:val="left" w:pos="8029"/>
              </w:tabs>
              <w:spacing w:after="0" w:line="256" w:lineRule="auto"/>
              <w:ind w:left="372"/>
              <w:jc w:val="both"/>
              <w:rPr>
                <w:rFonts w:ascii="Formata OTP Lig" w:hAnsi="Formata OTP Lig" w:cstheme="minorHAnsi"/>
                <w:lang w:val="en-US" w:eastAsia="bg-BG"/>
              </w:rPr>
            </w:pPr>
          </w:p>
          <w:p w14:paraId="773E4B1A" w14:textId="77777777" w:rsidR="00811158" w:rsidRPr="00D24275" w:rsidRDefault="00811158" w:rsidP="00B80F78">
            <w:pPr>
              <w:pStyle w:val="ListParagraph"/>
              <w:tabs>
                <w:tab w:val="left" w:pos="306"/>
                <w:tab w:val="left" w:pos="8029"/>
              </w:tabs>
              <w:spacing w:after="0" w:line="256" w:lineRule="auto"/>
              <w:ind w:left="372"/>
              <w:jc w:val="both"/>
              <w:rPr>
                <w:rFonts w:ascii="Formata OTP Lig" w:hAnsi="Formata OTP Lig" w:cstheme="minorHAnsi"/>
                <w:lang w:val="en-US" w:eastAsia="bg-BG"/>
              </w:rPr>
            </w:pPr>
          </w:p>
          <w:p w14:paraId="2BD40913" w14:textId="77777777" w:rsidR="00811158" w:rsidRPr="00D24275" w:rsidRDefault="00811158" w:rsidP="00B80F78">
            <w:pPr>
              <w:pStyle w:val="ListParagraph"/>
              <w:numPr>
                <w:ilvl w:val="0"/>
                <w:numId w:val="7"/>
              </w:numPr>
              <w:tabs>
                <w:tab w:val="left" w:pos="306"/>
              </w:tabs>
              <w:spacing w:after="0" w:line="256" w:lineRule="auto"/>
              <w:ind w:left="372"/>
              <w:jc w:val="both"/>
              <w:rPr>
                <w:rFonts w:ascii="Formata OTP Lig" w:hAnsi="Formata OTP Lig" w:cstheme="minorHAnsi"/>
                <w:lang w:val="en-US" w:eastAsia="bg-BG"/>
              </w:rPr>
            </w:pPr>
            <w:r w:rsidRPr="00D24275">
              <w:rPr>
                <w:rStyle w:val="rynqvb"/>
                <w:rFonts w:ascii="Formata OTP Lig" w:hAnsi="Formata OTP Lig"/>
                <w:lang w:val="en"/>
              </w:rPr>
              <w:t>To request</w:t>
            </w:r>
            <w:r w:rsidRPr="00D24275">
              <w:rPr>
                <w:rFonts w:ascii="Formata OTP Lig" w:hAnsi="Formata OTP Lig" w:cstheme="minorHAnsi"/>
                <w:lang w:val="en-US" w:eastAsia="bg-BG"/>
              </w:rPr>
              <w:t xml:space="preserve"> for me full active access  via the electronic channels/platforms of “DSK Bank” AD to the products and services used by the Company with all rights in  relation to the performing payment operations from all current and future accounts of the Company </w:t>
            </w:r>
            <w:r w:rsidRPr="00D24275">
              <w:rPr>
                <w:rFonts w:ascii="Formata OTP Lig" w:hAnsi="Formata OTP Lig" w:cstheme="minorHAnsi"/>
                <w:lang w:val="en-US" w:eastAsia="bg-BG"/>
              </w:rPr>
              <w:lastRenderedPageBreak/>
              <w:t xml:space="preserve">(information services, creating, signing and withdrawing of payment orders and others), signing and submitting documents, as well as all other rights,  available  via the electronic channels/platforms of the Bank, by choosing the specific channels and electronic signatures,  submit a mobile number for receiving short text messages with </w:t>
            </w:r>
            <w:r w:rsidRPr="00D24275">
              <w:rPr>
                <w:rStyle w:val="rynqvb"/>
                <w:rFonts w:ascii="Formata OTP Lig" w:hAnsi="Formata OTP Lig"/>
                <w:lang w:val="en"/>
              </w:rPr>
              <w:t>authentication codes</w:t>
            </w:r>
            <w:r w:rsidRPr="00D24275">
              <w:rPr>
                <w:rFonts w:ascii="Formata OTP Lig" w:hAnsi="Formata OTP Lig" w:cstheme="minorHAnsi"/>
                <w:lang w:val="en-US" w:eastAsia="bg-BG"/>
              </w:rPr>
              <w:t xml:space="preserve"> for customer identification</w:t>
            </w:r>
            <w:r w:rsidRPr="00D24275">
              <w:rPr>
                <w:rFonts w:ascii="Formata OTP Lig" w:hAnsi="Formata OTP Lig" w:cstheme="minorHAnsi"/>
                <w:lang w:eastAsia="bg-BG"/>
              </w:rPr>
              <w:t xml:space="preserve"> </w:t>
            </w:r>
            <w:r w:rsidRPr="00D24275">
              <w:rPr>
                <w:rFonts w:ascii="Formata OTP Lig" w:hAnsi="Formata OTP Lig" w:cstheme="minorHAnsi"/>
                <w:lang w:val="en-US" w:eastAsia="bg-BG"/>
              </w:rPr>
              <w:t xml:space="preserve">when using the electronic channels; </w:t>
            </w:r>
            <w:r w:rsidRPr="00D24275">
              <w:rPr>
                <w:rStyle w:val="rynqvb"/>
                <w:rFonts w:ascii="Formata OTP Lig" w:hAnsi="Formata OTP Lig"/>
                <w:lang w:val="en"/>
              </w:rPr>
              <w:t>to install or activate security and signing tools;</w:t>
            </w:r>
            <w:r w:rsidRPr="00D24275">
              <w:rPr>
                <w:rFonts w:ascii="Formata OTP Lig" w:hAnsi="Formata OTP Lig" w:cstheme="minorHAnsi"/>
                <w:lang w:eastAsia="bg-BG"/>
              </w:rPr>
              <w:t xml:space="preserve"> </w:t>
            </w:r>
            <w:r w:rsidRPr="00D24275">
              <w:rPr>
                <w:rFonts w:ascii="Formata OTP Lig" w:hAnsi="Formata OTP Lig" w:cstheme="minorHAnsi"/>
                <w:lang w:val="en-US" w:eastAsia="bg-BG"/>
              </w:rPr>
              <w:t>for signing electronic payment orders and other electronic documents, as well as for receiving</w:t>
            </w:r>
            <w:r w:rsidRPr="00D24275">
              <w:rPr>
                <w:rFonts w:ascii="Formata OTP Lig" w:hAnsi="Formata OTP Lig" w:cstheme="minorHAnsi"/>
                <w:lang w:eastAsia="bg-BG"/>
              </w:rPr>
              <w:t xml:space="preserve"> </w:t>
            </w:r>
            <w:r w:rsidRPr="00D24275">
              <w:rPr>
                <w:rFonts w:ascii="Formata OTP Lig" w:hAnsi="Formata OTP Lig" w:cstheme="minorHAnsi"/>
                <w:lang w:val="en-US" w:eastAsia="bg-BG"/>
              </w:rPr>
              <w:t>information;</w:t>
            </w:r>
          </w:p>
          <w:p w14:paraId="006CF5A6" w14:textId="77777777" w:rsidR="00811158" w:rsidRPr="00D24275" w:rsidRDefault="00811158" w:rsidP="00B80F78">
            <w:pPr>
              <w:pStyle w:val="ListParagraph"/>
              <w:tabs>
                <w:tab w:val="left" w:pos="306"/>
                <w:tab w:val="left" w:pos="8029"/>
              </w:tabs>
              <w:spacing w:after="0" w:line="256" w:lineRule="auto"/>
              <w:ind w:left="372"/>
              <w:jc w:val="both"/>
              <w:rPr>
                <w:rFonts w:ascii="Formata OTP Lig" w:hAnsi="Formata OTP Lig" w:cstheme="minorHAnsi"/>
                <w:lang w:val="en-US" w:eastAsia="bg-BG"/>
              </w:rPr>
            </w:pPr>
          </w:p>
          <w:p w14:paraId="6F188950" w14:textId="77777777" w:rsidR="00811158" w:rsidRPr="00D24275" w:rsidRDefault="00811158" w:rsidP="00B80F78">
            <w:pPr>
              <w:tabs>
                <w:tab w:val="left" w:pos="306"/>
                <w:tab w:val="left" w:pos="8029"/>
              </w:tabs>
              <w:spacing w:after="0" w:line="256" w:lineRule="auto"/>
              <w:ind w:left="372"/>
              <w:jc w:val="both"/>
              <w:rPr>
                <w:rFonts w:ascii="Formata OTP Lig" w:hAnsi="Formata OTP Lig" w:cstheme="minorHAnsi"/>
                <w:lang w:eastAsia="bg-BG"/>
              </w:rPr>
            </w:pPr>
          </w:p>
          <w:p w14:paraId="1B58C21E" w14:textId="77777777" w:rsidR="00811158" w:rsidRPr="00D24275" w:rsidRDefault="00811158" w:rsidP="00B80F78">
            <w:pPr>
              <w:tabs>
                <w:tab w:val="left" w:pos="306"/>
                <w:tab w:val="left" w:pos="8029"/>
              </w:tabs>
              <w:spacing w:after="0" w:line="256" w:lineRule="auto"/>
              <w:ind w:left="372"/>
              <w:jc w:val="both"/>
              <w:rPr>
                <w:rFonts w:ascii="Formata OTP Lig" w:hAnsi="Formata OTP Lig" w:cstheme="minorHAnsi"/>
                <w:lang w:eastAsia="bg-BG"/>
              </w:rPr>
            </w:pPr>
          </w:p>
          <w:p w14:paraId="371BC840" w14:textId="77777777" w:rsidR="00811158" w:rsidRPr="00D24275" w:rsidRDefault="00811158" w:rsidP="00B80F78">
            <w:pPr>
              <w:tabs>
                <w:tab w:val="left" w:pos="306"/>
                <w:tab w:val="left" w:pos="8029"/>
              </w:tabs>
              <w:spacing w:after="0" w:line="256" w:lineRule="auto"/>
              <w:ind w:left="372"/>
              <w:jc w:val="both"/>
              <w:rPr>
                <w:rFonts w:ascii="Formata OTP Lig" w:hAnsi="Formata OTP Lig" w:cstheme="minorHAnsi"/>
                <w:lang w:eastAsia="bg-BG"/>
              </w:rPr>
            </w:pPr>
          </w:p>
          <w:p w14:paraId="3FDE0070" w14:textId="77777777" w:rsidR="00811158" w:rsidRPr="00D24275" w:rsidRDefault="00811158" w:rsidP="00B80F78">
            <w:pPr>
              <w:tabs>
                <w:tab w:val="left" w:pos="306"/>
                <w:tab w:val="left" w:pos="8029"/>
              </w:tabs>
              <w:spacing w:after="0" w:line="256" w:lineRule="auto"/>
              <w:ind w:left="372"/>
              <w:jc w:val="both"/>
              <w:rPr>
                <w:rFonts w:ascii="Formata OTP Lig" w:hAnsi="Formata OTP Lig" w:cstheme="minorHAnsi"/>
                <w:lang w:eastAsia="bg-BG"/>
              </w:rPr>
            </w:pPr>
          </w:p>
          <w:p w14:paraId="42C3A393" w14:textId="77777777" w:rsidR="00811158" w:rsidRPr="00D24275" w:rsidRDefault="00811158" w:rsidP="00B80F78">
            <w:pPr>
              <w:pStyle w:val="ListParagraph"/>
              <w:numPr>
                <w:ilvl w:val="0"/>
                <w:numId w:val="7"/>
              </w:numPr>
              <w:tabs>
                <w:tab w:val="left" w:pos="306"/>
              </w:tabs>
              <w:spacing w:after="0" w:line="256" w:lineRule="auto"/>
              <w:ind w:left="372"/>
              <w:jc w:val="both"/>
              <w:rPr>
                <w:rFonts w:ascii="Formata OTP Lig" w:hAnsi="Formata OTP Lig" w:cstheme="minorHAnsi"/>
                <w:lang w:val="en-US" w:eastAsia="bg-BG"/>
              </w:rPr>
            </w:pPr>
            <w:r w:rsidRPr="00D24275">
              <w:rPr>
                <w:rFonts w:ascii="Formata OTP Lig" w:hAnsi="Formata OTP Lig" w:cstheme="minorHAnsi"/>
                <w:lang w:val="en-US" w:eastAsia="bg-BG"/>
              </w:rPr>
              <w:t xml:space="preserve">To specify an email for receiving a link to a secure environment for submitting my </w:t>
            </w:r>
            <w:r w:rsidRPr="00D24275">
              <w:rPr>
                <w:rStyle w:val="rynqvb"/>
                <w:rFonts w:ascii="Formata OTP Lig" w:hAnsi="Formata OTP Lig"/>
                <w:lang w:val="en"/>
              </w:rPr>
              <w:t xml:space="preserve">user </w:t>
            </w:r>
            <w:proofErr w:type="gramStart"/>
            <w:r w:rsidRPr="00D24275">
              <w:rPr>
                <w:rStyle w:val="rynqvb"/>
                <w:rFonts w:ascii="Formata OTP Lig" w:hAnsi="Formata OTP Lig"/>
                <w:lang w:val="en"/>
              </w:rPr>
              <w:t>identifiers</w:t>
            </w:r>
            <w:r w:rsidRPr="00D24275">
              <w:rPr>
                <w:rFonts w:ascii="Formata OTP Lig" w:hAnsi="Formata OTP Lig" w:cstheme="minorHAnsi"/>
                <w:lang w:val="en-US" w:eastAsia="bg-BG"/>
              </w:rPr>
              <w:t>;</w:t>
            </w:r>
            <w:proofErr w:type="gramEnd"/>
          </w:p>
          <w:p w14:paraId="666724E7" w14:textId="77777777" w:rsidR="00811158" w:rsidRPr="00D24275" w:rsidRDefault="00811158" w:rsidP="00B80F78">
            <w:pPr>
              <w:pStyle w:val="ListParagraph"/>
              <w:tabs>
                <w:tab w:val="left" w:pos="306"/>
                <w:tab w:val="left" w:pos="8029"/>
              </w:tabs>
              <w:spacing w:after="0" w:line="256" w:lineRule="auto"/>
              <w:ind w:left="372"/>
              <w:jc w:val="both"/>
              <w:rPr>
                <w:rFonts w:ascii="Formata OTP Lig" w:hAnsi="Formata OTP Lig" w:cstheme="minorHAnsi"/>
                <w:lang w:val="en-US" w:eastAsia="bg-BG"/>
              </w:rPr>
            </w:pPr>
          </w:p>
          <w:p w14:paraId="1DFF9E57" w14:textId="77777777"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r w:rsidRPr="00D24275">
              <w:rPr>
                <w:rFonts w:ascii="Formata OTP Lig" w:hAnsi="Formata OTP Lig" w:cstheme="minorHAnsi"/>
                <w:lang w:val="en-US"/>
              </w:rPr>
              <w:t>The</w:t>
            </w:r>
            <w:r w:rsidRPr="00D24275">
              <w:rPr>
                <w:rFonts w:ascii="Formata OTP Lig" w:hAnsi="Formata OTP Lig" w:cstheme="minorHAnsi"/>
              </w:rPr>
              <w:t xml:space="preserve"> </w:t>
            </w:r>
            <w:proofErr w:type="spellStart"/>
            <w:r w:rsidRPr="00D24275">
              <w:rPr>
                <w:rFonts w:ascii="Formata OTP Lig" w:hAnsi="Formata OTP Lig" w:cstheme="minorHAnsi"/>
              </w:rPr>
              <w:t>authorized</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person</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has</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the</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right</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to</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perform</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any</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other</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necessary</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legal</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and</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factual</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actions</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not</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expressly</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mentioned</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above</w:t>
            </w:r>
            <w:proofErr w:type="spellEnd"/>
            <w:r w:rsidRPr="00D24275">
              <w:rPr>
                <w:rFonts w:ascii="Formata OTP Lig" w:hAnsi="Formata OTP Lig" w:cstheme="minorHAnsi"/>
              </w:rPr>
              <w:t xml:space="preserve">, </w:t>
            </w:r>
            <w:r w:rsidRPr="00D24275">
              <w:rPr>
                <w:rFonts w:ascii="Formata OTP Lig" w:hAnsi="Formata OTP Lig" w:cstheme="minorHAnsi"/>
                <w:lang w:val="en-US"/>
              </w:rPr>
              <w:t xml:space="preserve">but having relation to the actions above described, </w:t>
            </w:r>
            <w:proofErr w:type="spellStart"/>
            <w:r w:rsidRPr="00D24275">
              <w:rPr>
                <w:rFonts w:ascii="Formata OTP Lig" w:hAnsi="Formata OTP Lig" w:cstheme="minorHAnsi"/>
              </w:rPr>
              <w:t>including</w:t>
            </w:r>
            <w:proofErr w:type="spellEnd"/>
            <w:r w:rsidRPr="00D24275">
              <w:rPr>
                <w:rFonts w:ascii="Formata OTP Lig" w:hAnsi="Formata OTP Lig" w:cstheme="minorHAnsi"/>
                <w:lang w:val="en-US" w:eastAsia="bg-BG"/>
              </w:rPr>
              <w:t xml:space="preserve">, but not limited to: </w:t>
            </w:r>
            <w:proofErr w:type="spellStart"/>
            <w:r w:rsidRPr="00D24275">
              <w:rPr>
                <w:rFonts w:ascii="Formata OTP Lig" w:hAnsi="Formata OTP Lig" w:cstheme="minorHAnsi"/>
              </w:rPr>
              <w:t>making</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any</w:t>
            </w:r>
            <w:proofErr w:type="spellEnd"/>
            <w:r w:rsidRPr="00D24275">
              <w:rPr>
                <w:rFonts w:ascii="Formata OTP Lig" w:hAnsi="Formata OTP Lig" w:cstheme="minorHAnsi"/>
              </w:rPr>
              <w:t xml:space="preserve"> </w:t>
            </w:r>
            <w:r w:rsidRPr="00D24275">
              <w:rPr>
                <w:rFonts w:ascii="Formata OTP Lig" w:hAnsi="Formata OTP Lig" w:cstheme="minorHAnsi"/>
                <w:lang w:val="en-US"/>
              </w:rPr>
              <w:t xml:space="preserve">legal statements </w:t>
            </w:r>
            <w:proofErr w:type="spellStart"/>
            <w:r w:rsidRPr="00D24275">
              <w:rPr>
                <w:rFonts w:ascii="Formata OTP Lig" w:hAnsi="Formata OTP Lig" w:cstheme="minorHAnsi"/>
              </w:rPr>
              <w:t>and</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declaring</w:t>
            </w:r>
            <w:proofErr w:type="spellEnd"/>
            <w:r w:rsidRPr="00D24275">
              <w:rPr>
                <w:rFonts w:ascii="Formata OTP Lig" w:hAnsi="Formata OTP Lig" w:cstheme="minorHAnsi"/>
              </w:rPr>
              <w:t xml:space="preserve"> </w:t>
            </w:r>
            <w:proofErr w:type="spellStart"/>
            <w:r w:rsidRPr="00D24275">
              <w:rPr>
                <w:rFonts w:ascii="Formata OTP Lig" w:hAnsi="Formata OTP Lig" w:cstheme="minorHAnsi"/>
              </w:rPr>
              <w:t>circumstances</w:t>
            </w:r>
            <w:proofErr w:type="spellEnd"/>
            <w:r w:rsidRPr="00D24275">
              <w:rPr>
                <w:rFonts w:ascii="Formata OTP Lig" w:hAnsi="Formata OTP Lig" w:cstheme="minorHAnsi"/>
                <w:lang w:val="en-US" w:eastAsia="bg-BG"/>
              </w:rPr>
              <w:t>, including declarations of receipt and agreement with the general terms and conditions applicable to the contracts</w:t>
            </w:r>
            <w:r w:rsidRPr="00D24275">
              <w:rPr>
                <w:rFonts w:ascii="Formata OTP Lig" w:hAnsi="Formata OTP Lig" w:cstheme="minorHAnsi"/>
                <w:lang w:eastAsia="bg-BG"/>
              </w:rPr>
              <w:t>;</w:t>
            </w:r>
            <w:r w:rsidRPr="00D24275">
              <w:rPr>
                <w:rFonts w:ascii="Formata OTP Lig" w:hAnsi="Formata OTP Lig" w:cstheme="minorHAnsi"/>
                <w:lang w:val="en-US" w:eastAsia="bg-BG"/>
              </w:rPr>
              <w:t xml:space="preserve"> to prepare, sign, submit and receive any documents, including information on the protection of personal data, declarations on the origin of the funds according to the Measures Against Money Laundering Act, to sign and submit  documents/beneficial owner declarations/ /declarations for the purpose of automatic exchange of financial information under the provisions of the Tax- and Social Insurance Procedure Code/customer verification questionnaires (KYC), direct debit consent and others.</w:t>
            </w:r>
          </w:p>
          <w:p w14:paraId="726A4313" w14:textId="77777777"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p>
          <w:p w14:paraId="719C1713" w14:textId="77777777"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r w:rsidRPr="00D24275">
              <w:rPr>
                <w:rFonts w:ascii="Formata OTP Lig" w:hAnsi="Formata OTP Lig" w:cstheme="minorHAnsi"/>
                <w:lang w:val="en-US" w:eastAsia="bg-BG"/>
              </w:rPr>
              <w:t>The attorney shall not authorize third parties with the rights hereinto.</w:t>
            </w:r>
          </w:p>
          <w:p w14:paraId="0C2E38C1" w14:textId="77777777"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p>
          <w:p w14:paraId="6443F989" w14:textId="77777777"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p>
          <w:p w14:paraId="1EC8EA2B" w14:textId="77777777" w:rsidR="00811158" w:rsidRPr="00D24275" w:rsidRDefault="00811158" w:rsidP="00482631">
            <w:pPr>
              <w:tabs>
                <w:tab w:val="left" w:pos="306"/>
                <w:tab w:val="left" w:pos="8029"/>
              </w:tabs>
              <w:spacing w:after="0" w:line="256" w:lineRule="auto"/>
              <w:ind w:left="223"/>
              <w:jc w:val="both"/>
              <w:rPr>
                <w:rFonts w:ascii="Formata OTP Lig" w:hAnsi="Formata OTP Lig" w:cstheme="minorHAnsi"/>
                <w:lang w:val="en-US" w:eastAsia="bg-BG"/>
              </w:rPr>
            </w:pPr>
          </w:p>
          <w:p w14:paraId="1CCC2E98" w14:textId="77777777" w:rsidR="00811158" w:rsidRPr="003E0684" w:rsidRDefault="00811158" w:rsidP="00482631">
            <w:pPr>
              <w:tabs>
                <w:tab w:val="left" w:pos="306"/>
              </w:tabs>
              <w:spacing w:after="0" w:line="256" w:lineRule="auto"/>
              <w:ind w:left="223"/>
              <w:jc w:val="both"/>
              <w:rPr>
                <w:rFonts w:ascii="Formata OTP Lig" w:hAnsi="Formata OTP Lig" w:cstheme="minorHAnsi"/>
              </w:rPr>
            </w:pPr>
            <w:r w:rsidRPr="00D24275">
              <w:rPr>
                <w:rFonts w:ascii="Formata OTP Lig" w:hAnsi="Formata OTP Lig" w:cstheme="minorHAnsi"/>
                <w:lang w:val="en-US" w:eastAsia="bg-BG"/>
              </w:rPr>
              <w:lastRenderedPageBreak/>
              <w:t xml:space="preserve">This power of attorney </w:t>
            </w:r>
            <w:r w:rsidRPr="00D24275">
              <w:rPr>
                <w:rFonts w:ascii="Formata OTP Lig" w:eastAsia="Times New Roman" w:hAnsi="Formata OTP Lig" w:cstheme="minorHAnsi"/>
                <w:lang w:val="ru-RU" w:eastAsia="bg-BG"/>
              </w:rPr>
              <w:t xml:space="preserve">should be interpreted expansively in favor of the authorized person </w:t>
            </w:r>
            <w:r w:rsidR="003E0684" w:rsidRPr="00D6307A">
              <w:rPr>
                <w:rFonts w:ascii="Formata OTP Lig" w:eastAsia="Times New Roman" w:hAnsi="Formata OTP Lig" w:cstheme="minorHAnsi"/>
                <w:lang w:val="ru-RU" w:eastAsia="bg-BG"/>
              </w:rPr>
              <w:t xml:space="preserve">in relation </w:t>
            </w:r>
            <w:proofErr w:type="spellStart"/>
            <w:r w:rsidR="003E0684" w:rsidRPr="0064207B">
              <w:rPr>
                <w:rFonts w:ascii="Formata OTP Lig" w:hAnsi="Formata OTP Lig" w:cstheme="minorHAnsi"/>
              </w:rPr>
              <w:t>to</w:t>
            </w:r>
            <w:proofErr w:type="spellEnd"/>
            <w:r w:rsidR="003E0684" w:rsidRPr="0064207B">
              <w:rPr>
                <w:rFonts w:ascii="Formata OTP Lig" w:hAnsi="Formata OTP Lig" w:cstheme="minorHAnsi"/>
              </w:rPr>
              <w:t xml:space="preserve"> </w:t>
            </w:r>
            <w:proofErr w:type="spellStart"/>
            <w:r w:rsidR="003E0684" w:rsidRPr="0064207B">
              <w:rPr>
                <w:rFonts w:ascii="Formata OTP Lig" w:hAnsi="Formata OTP Lig" w:cstheme="minorHAnsi"/>
              </w:rPr>
              <w:t>the</w:t>
            </w:r>
            <w:proofErr w:type="spellEnd"/>
            <w:r w:rsidR="003E0684" w:rsidRPr="0064207B">
              <w:rPr>
                <w:rFonts w:ascii="Formata OTP Lig" w:hAnsi="Formata OTP Lig" w:cstheme="minorHAnsi"/>
              </w:rPr>
              <w:t xml:space="preserve"> </w:t>
            </w:r>
            <w:r w:rsidR="003E0684" w:rsidRPr="0064207B">
              <w:rPr>
                <w:rFonts w:ascii="Formata OTP Lig" w:hAnsi="Formata OTP Lig" w:cstheme="minorHAnsi"/>
                <w:lang w:val="en-US"/>
              </w:rPr>
              <w:t xml:space="preserve">aforesaid </w:t>
            </w:r>
            <w:proofErr w:type="spellStart"/>
            <w:r w:rsidR="003E0684" w:rsidRPr="0064207B">
              <w:rPr>
                <w:rFonts w:ascii="Formata OTP Lig" w:hAnsi="Formata OTP Lig" w:cstheme="minorHAnsi"/>
              </w:rPr>
              <w:t>rights</w:t>
            </w:r>
            <w:proofErr w:type="spellEnd"/>
            <w:r w:rsidR="003E0684" w:rsidRPr="0064207B">
              <w:rPr>
                <w:rFonts w:ascii="Formata OTP Lig" w:hAnsi="Formata OTP Lig" w:cstheme="minorHAnsi"/>
              </w:rPr>
              <w:t xml:space="preserve"> </w:t>
            </w:r>
            <w:r w:rsidR="003E0684" w:rsidRPr="0064207B">
              <w:rPr>
                <w:rFonts w:ascii="Formata OTP Lig" w:hAnsi="Formata OTP Lig" w:cstheme="minorHAnsi"/>
                <w:lang w:val="en-US"/>
              </w:rPr>
              <w:t xml:space="preserve">conferred </w:t>
            </w:r>
            <w:proofErr w:type="spellStart"/>
            <w:proofErr w:type="gramStart"/>
            <w:r w:rsidR="003E0684" w:rsidRPr="0064207B">
              <w:rPr>
                <w:rFonts w:ascii="Formata OTP Lig" w:hAnsi="Formata OTP Lig" w:cstheme="minorHAnsi"/>
              </w:rPr>
              <w:t>to</w:t>
            </w:r>
            <w:proofErr w:type="spellEnd"/>
            <w:proofErr w:type="gramEnd"/>
            <w:r w:rsidR="003E0684" w:rsidRPr="0064207B">
              <w:rPr>
                <w:rFonts w:ascii="Formata OTP Lig" w:hAnsi="Formata OTP Lig" w:cstheme="minorHAnsi"/>
              </w:rPr>
              <w:t xml:space="preserve"> </w:t>
            </w:r>
            <w:proofErr w:type="spellStart"/>
            <w:r w:rsidR="003E0684" w:rsidRPr="0064207B">
              <w:rPr>
                <w:rFonts w:ascii="Formata OTP Lig" w:hAnsi="Formata OTP Lig" w:cstheme="minorHAnsi"/>
              </w:rPr>
              <w:t>him</w:t>
            </w:r>
            <w:proofErr w:type="spellEnd"/>
            <w:r w:rsidR="003E0684" w:rsidRPr="00D6307A">
              <w:rPr>
                <w:rFonts w:ascii="Formata OTP Lig" w:eastAsia="Times New Roman" w:hAnsi="Formata OTP Lig" w:cstheme="minorHAnsi"/>
                <w:lang w:val="ru-RU" w:eastAsia="bg-BG"/>
              </w:rPr>
              <w:t>.</w:t>
            </w:r>
          </w:p>
          <w:p w14:paraId="60242ED2" w14:textId="77777777" w:rsidR="00811158" w:rsidRDefault="00811158" w:rsidP="00482631">
            <w:pPr>
              <w:spacing w:after="0"/>
              <w:ind w:left="223"/>
              <w:jc w:val="both"/>
              <w:rPr>
                <w:rFonts w:ascii="Formata OTP Lig" w:eastAsia="Times New Roman" w:hAnsi="Formata OTP Lig" w:cstheme="minorHAnsi"/>
                <w:lang w:val="ru-RU" w:eastAsia="bg-BG"/>
              </w:rPr>
            </w:pPr>
          </w:p>
          <w:p w14:paraId="67251191" w14:textId="77777777" w:rsidR="00D24275" w:rsidRPr="00D24275" w:rsidRDefault="00D24275" w:rsidP="00482631">
            <w:pPr>
              <w:spacing w:after="0"/>
              <w:ind w:left="223"/>
              <w:jc w:val="both"/>
              <w:rPr>
                <w:rFonts w:ascii="Formata OTP Lig" w:eastAsia="Times New Roman" w:hAnsi="Formata OTP Lig" w:cstheme="minorHAnsi"/>
                <w:lang w:val="ru-RU" w:eastAsia="bg-BG"/>
              </w:rPr>
            </w:pPr>
          </w:p>
          <w:p w14:paraId="141FDB5E" w14:textId="77777777" w:rsidR="00811158" w:rsidRPr="00D24275" w:rsidRDefault="00811158" w:rsidP="00482631">
            <w:pPr>
              <w:spacing w:after="0"/>
              <w:ind w:left="223"/>
              <w:jc w:val="both"/>
              <w:rPr>
                <w:rFonts w:ascii="Formata OTP Lig" w:eastAsia="Times New Roman" w:hAnsi="Formata OTP Lig" w:cstheme="minorHAnsi"/>
                <w:lang w:val="ru-RU" w:eastAsia="bg-BG"/>
              </w:rPr>
            </w:pPr>
            <w:r w:rsidRPr="00D24275">
              <w:rPr>
                <w:rFonts w:ascii="Formata OTP Lig" w:eastAsia="Times New Roman" w:hAnsi="Formata OTP Lig" w:cstheme="minorHAnsi"/>
                <w:lang w:val="ru-RU" w:eastAsia="bg-BG"/>
              </w:rPr>
              <w:t xml:space="preserve">This </w:t>
            </w:r>
            <w:r w:rsidRPr="00D24275">
              <w:rPr>
                <w:rFonts w:ascii="Formata OTP Lig" w:eastAsia="Times New Roman" w:hAnsi="Formata OTP Lig" w:cstheme="minorHAnsi"/>
                <w:lang w:val="en-US" w:eastAsia="bg-BG"/>
              </w:rPr>
              <w:t>p</w:t>
            </w:r>
            <w:r w:rsidRPr="00D24275">
              <w:rPr>
                <w:rFonts w:ascii="Formata OTP Lig" w:eastAsia="Times New Roman" w:hAnsi="Formata OTP Lig" w:cstheme="minorHAnsi"/>
                <w:lang w:val="ru-RU" w:eastAsia="bg-BG"/>
              </w:rPr>
              <w:t xml:space="preserve">ower of </w:t>
            </w:r>
            <w:r w:rsidRPr="00D24275">
              <w:rPr>
                <w:rFonts w:ascii="Formata OTP Lig" w:eastAsia="Times New Roman" w:hAnsi="Formata OTP Lig" w:cstheme="minorHAnsi"/>
                <w:lang w:val="en-US" w:eastAsia="bg-BG"/>
              </w:rPr>
              <w:t>a</w:t>
            </w:r>
            <w:r w:rsidRPr="00D24275">
              <w:rPr>
                <w:rFonts w:ascii="Formata OTP Lig" w:eastAsia="Times New Roman" w:hAnsi="Formata OTP Lig" w:cstheme="minorHAnsi"/>
                <w:lang w:val="ru-RU" w:eastAsia="bg-BG"/>
              </w:rPr>
              <w:t xml:space="preserve">ttorney was </w:t>
            </w:r>
            <w:r w:rsidRPr="00D24275">
              <w:rPr>
                <w:rFonts w:ascii="Formata OTP Lig" w:eastAsia="Times New Roman" w:hAnsi="Formata OTP Lig" w:cstheme="minorHAnsi"/>
                <w:lang w:val="en-US" w:eastAsia="bg-BG"/>
              </w:rPr>
              <w:t>prepared</w:t>
            </w:r>
            <w:r w:rsidRPr="00D24275">
              <w:rPr>
                <w:rFonts w:ascii="Formata OTP Lig" w:eastAsia="Times New Roman" w:hAnsi="Formata OTP Lig" w:cstheme="minorHAnsi"/>
                <w:lang w:val="ru-RU" w:eastAsia="bg-BG"/>
              </w:rPr>
              <w:t xml:space="preserve"> and signed in Bulgarian and English. In </w:t>
            </w:r>
            <w:r w:rsidRPr="00D24275">
              <w:rPr>
                <w:rFonts w:ascii="Formata OTP Lig" w:eastAsia="Times New Roman" w:hAnsi="Formata OTP Lig" w:cstheme="minorHAnsi"/>
                <w:lang w:val="en-US" w:eastAsia="bg-BG"/>
              </w:rPr>
              <w:t>case</w:t>
            </w:r>
            <w:r w:rsidRPr="00D24275" w:rsidDel="00D21629">
              <w:rPr>
                <w:rFonts w:ascii="Formata OTP Lig" w:eastAsia="Times New Roman" w:hAnsi="Formata OTP Lig" w:cstheme="minorHAnsi"/>
                <w:lang w:val="en-US" w:eastAsia="bg-BG"/>
              </w:rPr>
              <w:t xml:space="preserve"> </w:t>
            </w:r>
            <w:r w:rsidRPr="00D24275">
              <w:rPr>
                <w:rFonts w:ascii="Formata OTP Lig" w:eastAsia="Times New Roman" w:hAnsi="Formata OTP Lig" w:cstheme="minorHAnsi"/>
                <w:lang w:val="ru-RU" w:eastAsia="bg-BG"/>
              </w:rPr>
              <w:t xml:space="preserve">of </w:t>
            </w:r>
            <w:r w:rsidRPr="00D24275">
              <w:rPr>
                <w:rFonts w:ascii="Formata OTP Lig" w:eastAsia="Times New Roman" w:hAnsi="Formata OTP Lig" w:cstheme="minorHAnsi"/>
                <w:lang w:val="en-US" w:eastAsia="bg-BG"/>
              </w:rPr>
              <w:t>discrepancies</w:t>
            </w:r>
            <w:r w:rsidRPr="00D24275">
              <w:rPr>
                <w:rFonts w:ascii="Formata OTP Lig" w:eastAsia="Times New Roman" w:hAnsi="Formata OTP Lig" w:cstheme="minorHAnsi"/>
                <w:lang w:val="ru-RU" w:eastAsia="bg-BG"/>
              </w:rPr>
              <w:t xml:space="preserve"> between the </w:t>
            </w:r>
            <w:r w:rsidRPr="00D24275">
              <w:rPr>
                <w:rFonts w:ascii="Formata OTP Lig" w:eastAsia="Times New Roman" w:hAnsi="Formata OTP Lig" w:cstheme="minorHAnsi"/>
                <w:lang w:val="en-US" w:eastAsia="bg-BG"/>
              </w:rPr>
              <w:t>Bulgarian and English</w:t>
            </w:r>
            <w:r w:rsidRPr="00D24275">
              <w:rPr>
                <w:rFonts w:ascii="Formata OTP Lig" w:eastAsia="Times New Roman" w:hAnsi="Formata OTP Lig" w:cstheme="minorHAnsi"/>
                <w:lang w:val="ru-RU" w:eastAsia="bg-BG"/>
              </w:rPr>
              <w:t xml:space="preserve"> text</w:t>
            </w:r>
            <w:r w:rsidRPr="00D24275">
              <w:rPr>
                <w:rFonts w:ascii="Formata OTP Lig" w:eastAsia="Times New Roman" w:hAnsi="Formata OTP Lig" w:cstheme="minorHAnsi"/>
                <w:lang w:val="en-US" w:eastAsia="bg-BG"/>
              </w:rPr>
              <w:t>s the Bulgarian text</w:t>
            </w:r>
            <w:r w:rsidRPr="00D24275">
              <w:rPr>
                <w:rFonts w:ascii="Formata OTP Lig" w:eastAsia="Times New Roman" w:hAnsi="Formata OTP Lig" w:cstheme="minorHAnsi"/>
                <w:lang w:val="ru-RU" w:eastAsia="bg-BG"/>
              </w:rPr>
              <w:t xml:space="preserve"> shall prevail.</w:t>
            </w:r>
          </w:p>
          <w:p w14:paraId="252F6A02" w14:textId="77777777" w:rsidR="00811158" w:rsidRPr="00D24275" w:rsidRDefault="00811158" w:rsidP="00B80F78">
            <w:pPr>
              <w:spacing w:after="0"/>
              <w:jc w:val="both"/>
              <w:rPr>
                <w:rFonts w:ascii="Formata OTP Lig" w:hAnsi="Formata OTP Lig" w:cstheme="minorHAnsi"/>
                <w:lang w:val="en-US"/>
              </w:rPr>
            </w:pPr>
          </w:p>
        </w:tc>
      </w:tr>
      <w:tr w:rsidR="00811158" w:rsidRPr="00D24275" w14:paraId="350995A6" w14:textId="77777777" w:rsidTr="00B80F78">
        <w:tc>
          <w:tcPr>
            <w:tcW w:w="9777" w:type="dxa"/>
            <w:gridSpan w:val="2"/>
            <w:tcBorders>
              <w:top w:val="single" w:sz="4" w:space="0" w:color="auto"/>
              <w:left w:val="single" w:sz="4" w:space="0" w:color="auto"/>
              <w:bottom w:val="single" w:sz="4" w:space="0" w:color="auto"/>
              <w:right w:val="single" w:sz="4" w:space="0" w:color="auto"/>
            </w:tcBorders>
          </w:tcPr>
          <w:p w14:paraId="2B9F3922" w14:textId="77777777" w:rsidR="00811158" w:rsidRPr="00D24275" w:rsidRDefault="00811158" w:rsidP="00B80F78">
            <w:pPr>
              <w:spacing w:after="0" w:line="256" w:lineRule="auto"/>
              <w:rPr>
                <w:rFonts w:ascii="Formata OTP Lig" w:hAnsi="Formata OTP Lig" w:cstheme="minorHAnsi"/>
                <w:lang w:val="en-US"/>
              </w:rPr>
            </w:pPr>
            <w:r w:rsidRPr="00D24275">
              <w:rPr>
                <w:rFonts w:ascii="Formata OTP Lig" w:hAnsi="Formata OTP Lig" w:cstheme="minorHAnsi"/>
                <w:lang w:val="en-US"/>
              </w:rPr>
              <w:lastRenderedPageBreak/>
              <w:t xml:space="preserve">                 </w:t>
            </w:r>
          </w:p>
          <w:p w14:paraId="165FA5C5" w14:textId="77777777" w:rsidR="00811158" w:rsidRPr="00D24275" w:rsidRDefault="00811158" w:rsidP="00B80F78">
            <w:pPr>
              <w:spacing w:after="0" w:line="256" w:lineRule="auto"/>
              <w:rPr>
                <w:rFonts w:ascii="Formata OTP Lig" w:hAnsi="Formata OTP Lig" w:cstheme="minorHAnsi"/>
              </w:rPr>
            </w:pPr>
            <w:r w:rsidRPr="00D24275">
              <w:rPr>
                <w:rFonts w:ascii="Formata OTP Lig" w:hAnsi="Formata OTP Lig" w:cstheme="minorHAnsi"/>
                <w:lang w:val="en-US"/>
              </w:rPr>
              <w:t xml:space="preserve">               </w:t>
            </w:r>
            <w:r w:rsidRPr="00D24275">
              <w:rPr>
                <w:rFonts w:ascii="Formata OTP Lig" w:hAnsi="Formata OTP Lig" w:cstheme="minorHAnsi"/>
              </w:rPr>
              <w:t>УПЪЛНОМОЩИТЕЛ:</w:t>
            </w:r>
            <w:r w:rsidRPr="00D24275">
              <w:rPr>
                <w:rFonts w:ascii="Formata OTP Lig" w:hAnsi="Formata OTP Lig" w:cstheme="minorHAnsi"/>
                <w:lang w:val="en-US"/>
              </w:rPr>
              <w:t xml:space="preserve">                                                           </w:t>
            </w:r>
            <w:r w:rsidRPr="00D24275">
              <w:rPr>
                <w:rFonts w:ascii="Formata OTP Lig" w:hAnsi="Formata OTP Lig" w:cstheme="minorHAnsi"/>
              </w:rPr>
              <w:t>AUTHORIZE</w:t>
            </w:r>
            <w:r w:rsidRPr="00D24275">
              <w:rPr>
                <w:rFonts w:ascii="Formata OTP Lig" w:hAnsi="Formata OTP Lig" w:cstheme="minorHAnsi"/>
                <w:lang w:val="en-US"/>
              </w:rPr>
              <w:t>R</w:t>
            </w:r>
            <w:r w:rsidRPr="00D24275">
              <w:rPr>
                <w:rFonts w:ascii="Formata OTP Lig" w:hAnsi="Formata OTP Lig" w:cstheme="minorHAnsi"/>
              </w:rPr>
              <w:t>:</w:t>
            </w:r>
          </w:p>
          <w:p w14:paraId="6E6736ED" w14:textId="77777777" w:rsidR="00811158" w:rsidRPr="00D24275" w:rsidRDefault="00811158" w:rsidP="00B80F78">
            <w:pPr>
              <w:spacing w:after="0" w:line="256" w:lineRule="auto"/>
              <w:rPr>
                <w:rFonts w:ascii="Formata OTP Lig" w:hAnsi="Formata OTP Lig" w:cstheme="minorHAnsi"/>
              </w:rPr>
            </w:pPr>
          </w:p>
          <w:p w14:paraId="08B3236D" w14:textId="77777777" w:rsidR="00811158" w:rsidRPr="00D24275" w:rsidRDefault="00811158" w:rsidP="00B80F78">
            <w:pPr>
              <w:spacing w:after="0" w:line="256" w:lineRule="auto"/>
              <w:rPr>
                <w:rFonts w:ascii="Formata OTP Lig" w:hAnsi="Formata OTP Lig" w:cstheme="minorHAnsi"/>
              </w:rPr>
            </w:pPr>
          </w:p>
          <w:p w14:paraId="5B62D3DA" w14:textId="77777777" w:rsidR="00811158" w:rsidRPr="00D24275" w:rsidRDefault="00811158" w:rsidP="00B80F78">
            <w:pPr>
              <w:spacing w:after="0" w:line="256" w:lineRule="auto"/>
              <w:jc w:val="center"/>
              <w:rPr>
                <w:rFonts w:ascii="Formata OTP Lig" w:hAnsi="Formata OTP Lig" w:cstheme="minorHAnsi"/>
                <w:i/>
                <w:iCs/>
                <w:color w:val="000000"/>
              </w:rPr>
            </w:pPr>
            <w:r w:rsidRPr="00D24275">
              <w:rPr>
                <w:rFonts w:ascii="Formata OTP Lig" w:hAnsi="Formata OTP Lig" w:cstheme="minorHAnsi"/>
                <w:i/>
                <w:iCs/>
                <w:color w:val="000000"/>
              </w:rPr>
              <w:t>_______________________________</w:t>
            </w:r>
          </w:p>
          <w:p w14:paraId="7966486E" w14:textId="77777777" w:rsidR="00811158" w:rsidRPr="00D24275" w:rsidRDefault="00811158" w:rsidP="00B80F78">
            <w:pPr>
              <w:spacing w:after="0" w:line="256" w:lineRule="auto"/>
              <w:rPr>
                <w:rFonts w:ascii="Formata OTP Lig" w:hAnsi="Formata OTP Lig" w:cstheme="minorHAnsi"/>
              </w:rPr>
            </w:pPr>
          </w:p>
          <w:p w14:paraId="63F595ED" w14:textId="77777777" w:rsidR="00811158" w:rsidRPr="00D24275" w:rsidRDefault="00811158" w:rsidP="00B80F78">
            <w:pPr>
              <w:spacing w:after="0" w:line="256" w:lineRule="auto"/>
              <w:rPr>
                <w:rFonts w:ascii="Formata OTP Lig" w:hAnsi="Formata OTP Lig" w:cstheme="minorHAnsi"/>
              </w:rPr>
            </w:pPr>
          </w:p>
          <w:p w14:paraId="5F858993" w14:textId="77777777" w:rsidR="00811158" w:rsidRPr="00D24275" w:rsidRDefault="00811158" w:rsidP="00B80F78">
            <w:pPr>
              <w:spacing w:after="0" w:line="256" w:lineRule="auto"/>
              <w:rPr>
                <w:rFonts w:ascii="Formata OTP Lig" w:hAnsi="Formata OTP Lig" w:cstheme="minorHAnsi"/>
              </w:rPr>
            </w:pPr>
          </w:p>
          <w:p w14:paraId="20FBBC7F" w14:textId="77777777" w:rsidR="00811158" w:rsidRPr="00D24275" w:rsidRDefault="00811158" w:rsidP="00B80F78">
            <w:pPr>
              <w:spacing w:after="0" w:line="256" w:lineRule="auto"/>
              <w:rPr>
                <w:rFonts w:ascii="Formata OTP Lig" w:hAnsi="Formata OTP Lig" w:cstheme="minorHAnsi"/>
              </w:rPr>
            </w:pPr>
          </w:p>
          <w:p w14:paraId="747B23C8" w14:textId="77777777" w:rsidR="00811158" w:rsidRPr="00D24275" w:rsidRDefault="00811158" w:rsidP="00B80F78">
            <w:pPr>
              <w:spacing w:after="0" w:line="256" w:lineRule="auto"/>
              <w:rPr>
                <w:rFonts w:ascii="Formata OTP Lig" w:hAnsi="Formata OTP Lig" w:cstheme="minorHAnsi"/>
              </w:rPr>
            </w:pPr>
          </w:p>
          <w:p w14:paraId="3318B315" w14:textId="77777777" w:rsidR="00811158" w:rsidRPr="00D24275" w:rsidRDefault="00811158" w:rsidP="00B80F78">
            <w:pPr>
              <w:tabs>
                <w:tab w:val="left" w:pos="8029"/>
              </w:tabs>
              <w:spacing w:after="0" w:line="256" w:lineRule="auto"/>
              <w:jc w:val="center"/>
              <w:rPr>
                <w:rFonts w:ascii="Formata OTP Lig" w:hAnsi="Formata OTP Lig" w:cstheme="minorHAnsi"/>
                <w:i/>
                <w:iCs/>
                <w:color w:val="000000"/>
              </w:rPr>
            </w:pPr>
          </w:p>
          <w:p w14:paraId="559AF72E" w14:textId="77777777" w:rsidR="00811158" w:rsidRPr="00D24275" w:rsidRDefault="00811158" w:rsidP="00B80F78">
            <w:pPr>
              <w:tabs>
                <w:tab w:val="left" w:pos="8029"/>
              </w:tabs>
              <w:spacing w:after="0" w:line="256" w:lineRule="auto"/>
              <w:jc w:val="center"/>
              <w:rPr>
                <w:rFonts w:ascii="Formata OTP Lig" w:hAnsi="Formata OTP Lig" w:cstheme="minorHAnsi"/>
                <w:b/>
              </w:rPr>
            </w:pPr>
          </w:p>
        </w:tc>
      </w:tr>
    </w:tbl>
    <w:p w14:paraId="4BBED766" w14:textId="77777777" w:rsidR="00207B60" w:rsidRPr="00D24275" w:rsidRDefault="00207B60" w:rsidP="00811158">
      <w:pPr>
        <w:rPr>
          <w:rFonts w:ascii="Formata OTP Lig" w:hAnsi="Formata OTP Lig"/>
        </w:rPr>
      </w:pPr>
    </w:p>
    <w:sectPr w:rsidR="00207B60" w:rsidRPr="00D24275" w:rsidSect="00F904A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7CEC" w14:textId="77777777" w:rsidR="00124EF4" w:rsidRDefault="00124EF4" w:rsidP="004A3D57">
      <w:pPr>
        <w:spacing w:after="0"/>
      </w:pPr>
      <w:r>
        <w:separator/>
      </w:r>
    </w:p>
  </w:endnote>
  <w:endnote w:type="continuationSeparator" w:id="0">
    <w:p w14:paraId="41E55003" w14:textId="77777777" w:rsidR="00124EF4" w:rsidRDefault="00124EF4" w:rsidP="004A3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rmata OTP Lig">
    <w:panose1 w:val="020B0303040000020004"/>
    <w:charset w:val="00"/>
    <w:family w:val="swiss"/>
    <w:notTrueType/>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42286"/>
      <w:docPartObj>
        <w:docPartGallery w:val="Page Numbers (Bottom of Page)"/>
        <w:docPartUnique/>
      </w:docPartObj>
    </w:sdtPr>
    <w:sdtEndPr>
      <w:rPr>
        <w:noProof/>
      </w:rPr>
    </w:sdtEndPr>
    <w:sdtContent>
      <w:p w14:paraId="5311A812" w14:textId="77777777" w:rsidR="004A3D57" w:rsidRDefault="004A3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8FBB" w14:textId="77777777" w:rsidR="004A3D57" w:rsidRDefault="004A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E6ED" w14:textId="77777777" w:rsidR="00124EF4" w:rsidRDefault="00124EF4" w:rsidP="004A3D57">
      <w:pPr>
        <w:spacing w:after="0"/>
      </w:pPr>
      <w:r>
        <w:separator/>
      </w:r>
    </w:p>
  </w:footnote>
  <w:footnote w:type="continuationSeparator" w:id="0">
    <w:p w14:paraId="5E9704D0" w14:textId="77777777" w:rsidR="00124EF4" w:rsidRDefault="00124EF4" w:rsidP="004A3D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FF1"/>
    <w:multiLevelType w:val="hybridMultilevel"/>
    <w:tmpl w:val="98B6209C"/>
    <w:lvl w:ilvl="0" w:tplc="50C030EA">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064C20"/>
    <w:multiLevelType w:val="hybridMultilevel"/>
    <w:tmpl w:val="07D4CFBC"/>
    <w:lvl w:ilvl="0" w:tplc="0E288B42">
      <w:start w:val="1"/>
      <w:numFmt w:val="decimal"/>
      <w:lvlText w:val="%1."/>
      <w:lvlJc w:val="left"/>
      <w:pPr>
        <w:ind w:left="720" w:hanging="360"/>
      </w:pPr>
      <w:rPr>
        <w:rFonts w:hint="default"/>
        <w:b w:val="0"/>
        <w:i w:val="0"/>
        <w:color w:val="auto"/>
      </w:rPr>
    </w:lvl>
    <w:lvl w:ilvl="1" w:tplc="9CB6A02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22D0"/>
    <w:multiLevelType w:val="hybridMultilevel"/>
    <w:tmpl w:val="80501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6320CB"/>
    <w:multiLevelType w:val="hybridMultilevel"/>
    <w:tmpl w:val="5BE038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48A525A3"/>
    <w:multiLevelType w:val="multilevel"/>
    <w:tmpl w:val="5BE03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1D4187"/>
    <w:multiLevelType w:val="hybridMultilevel"/>
    <w:tmpl w:val="EAF07FE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720D1AAE"/>
    <w:multiLevelType w:val="hybridMultilevel"/>
    <w:tmpl w:val="C192B1C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723065519">
    <w:abstractNumId w:val="1"/>
  </w:num>
  <w:num w:numId="2" w16cid:durableId="1178735493">
    <w:abstractNumId w:val="5"/>
  </w:num>
  <w:num w:numId="3" w16cid:durableId="339165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717596">
    <w:abstractNumId w:val="4"/>
  </w:num>
  <w:num w:numId="5" w16cid:durableId="673266544">
    <w:abstractNumId w:val="3"/>
  </w:num>
  <w:num w:numId="6" w16cid:durableId="122768959">
    <w:abstractNumId w:val="0"/>
  </w:num>
  <w:num w:numId="7" w16cid:durableId="1374109469">
    <w:abstractNumId w:val="6"/>
  </w:num>
  <w:num w:numId="8" w16cid:durableId="1566263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22"/>
    <w:rsid w:val="000027C9"/>
    <w:rsid w:val="0003745C"/>
    <w:rsid w:val="0004659D"/>
    <w:rsid w:val="00051F3F"/>
    <w:rsid w:val="00066DC0"/>
    <w:rsid w:val="00086E46"/>
    <w:rsid w:val="000B1745"/>
    <w:rsid w:val="000D0797"/>
    <w:rsid w:val="001070D5"/>
    <w:rsid w:val="00110F83"/>
    <w:rsid w:val="00115A8E"/>
    <w:rsid w:val="0011692E"/>
    <w:rsid w:val="00117519"/>
    <w:rsid w:val="00121DB9"/>
    <w:rsid w:val="00124EF4"/>
    <w:rsid w:val="0014251B"/>
    <w:rsid w:val="0014361B"/>
    <w:rsid w:val="00146C4E"/>
    <w:rsid w:val="00182712"/>
    <w:rsid w:val="001938EF"/>
    <w:rsid w:val="001950BE"/>
    <w:rsid w:val="001C1E28"/>
    <w:rsid w:val="001C5094"/>
    <w:rsid w:val="001D1751"/>
    <w:rsid w:val="001E15BC"/>
    <w:rsid w:val="00207B60"/>
    <w:rsid w:val="00225D3E"/>
    <w:rsid w:val="00227FF9"/>
    <w:rsid w:val="0024015D"/>
    <w:rsid w:val="00246B62"/>
    <w:rsid w:val="00271B9A"/>
    <w:rsid w:val="00272FEB"/>
    <w:rsid w:val="002A023D"/>
    <w:rsid w:val="002B055F"/>
    <w:rsid w:val="002B4672"/>
    <w:rsid w:val="002E36BD"/>
    <w:rsid w:val="00313837"/>
    <w:rsid w:val="00323BAA"/>
    <w:rsid w:val="00350C07"/>
    <w:rsid w:val="00361E8B"/>
    <w:rsid w:val="00363F8D"/>
    <w:rsid w:val="003661CB"/>
    <w:rsid w:val="003771FA"/>
    <w:rsid w:val="00383C85"/>
    <w:rsid w:val="003A7164"/>
    <w:rsid w:val="003B210F"/>
    <w:rsid w:val="003B4CE1"/>
    <w:rsid w:val="003B53F0"/>
    <w:rsid w:val="003D21FF"/>
    <w:rsid w:val="003E0239"/>
    <w:rsid w:val="003E0684"/>
    <w:rsid w:val="003F2B47"/>
    <w:rsid w:val="004009F8"/>
    <w:rsid w:val="00431662"/>
    <w:rsid w:val="00447D1D"/>
    <w:rsid w:val="00456B4E"/>
    <w:rsid w:val="00457E73"/>
    <w:rsid w:val="004619F8"/>
    <w:rsid w:val="00464CCB"/>
    <w:rsid w:val="004706FF"/>
    <w:rsid w:val="004727A6"/>
    <w:rsid w:val="00482631"/>
    <w:rsid w:val="00491AE3"/>
    <w:rsid w:val="004A2009"/>
    <w:rsid w:val="004A3D57"/>
    <w:rsid w:val="004B17A7"/>
    <w:rsid w:val="004B3997"/>
    <w:rsid w:val="004B7013"/>
    <w:rsid w:val="004C3642"/>
    <w:rsid w:val="004C4C36"/>
    <w:rsid w:val="004D0429"/>
    <w:rsid w:val="004D100B"/>
    <w:rsid w:val="004E009C"/>
    <w:rsid w:val="00514DBA"/>
    <w:rsid w:val="00515236"/>
    <w:rsid w:val="0053377F"/>
    <w:rsid w:val="005337B7"/>
    <w:rsid w:val="005402EA"/>
    <w:rsid w:val="005608CA"/>
    <w:rsid w:val="00561EBC"/>
    <w:rsid w:val="00563E5E"/>
    <w:rsid w:val="00566957"/>
    <w:rsid w:val="005718CC"/>
    <w:rsid w:val="00574AE4"/>
    <w:rsid w:val="00582351"/>
    <w:rsid w:val="00586BD5"/>
    <w:rsid w:val="005B4BF6"/>
    <w:rsid w:val="005D2CCF"/>
    <w:rsid w:val="005D4548"/>
    <w:rsid w:val="005E6D34"/>
    <w:rsid w:val="00600AEC"/>
    <w:rsid w:val="00641CC8"/>
    <w:rsid w:val="00644F11"/>
    <w:rsid w:val="0065010C"/>
    <w:rsid w:val="006646F9"/>
    <w:rsid w:val="00667FEE"/>
    <w:rsid w:val="0068527D"/>
    <w:rsid w:val="00690310"/>
    <w:rsid w:val="00693159"/>
    <w:rsid w:val="006F1216"/>
    <w:rsid w:val="006F391A"/>
    <w:rsid w:val="00702FAE"/>
    <w:rsid w:val="00705DE0"/>
    <w:rsid w:val="00707E6A"/>
    <w:rsid w:val="0071051E"/>
    <w:rsid w:val="0071141C"/>
    <w:rsid w:val="00716D0B"/>
    <w:rsid w:val="00731CAE"/>
    <w:rsid w:val="007728F3"/>
    <w:rsid w:val="00777994"/>
    <w:rsid w:val="007945AD"/>
    <w:rsid w:val="007B1107"/>
    <w:rsid w:val="007B3CEF"/>
    <w:rsid w:val="007F0550"/>
    <w:rsid w:val="007F30DF"/>
    <w:rsid w:val="00802FF8"/>
    <w:rsid w:val="00807F20"/>
    <w:rsid w:val="00811158"/>
    <w:rsid w:val="00820880"/>
    <w:rsid w:val="0082429A"/>
    <w:rsid w:val="00832192"/>
    <w:rsid w:val="008359B7"/>
    <w:rsid w:val="00850783"/>
    <w:rsid w:val="00851E0D"/>
    <w:rsid w:val="0087612A"/>
    <w:rsid w:val="00884E36"/>
    <w:rsid w:val="008903ED"/>
    <w:rsid w:val="008924E2"/>
    <w:rsid w:val="00893BE0"/>
    <w:rsid w:val="008A7A4F"/>
    <w:rsid w:val="008C7536"/>
    <w:rsid w:val="008E61C8"/>
    <w:rsid w:val="008E6CD2"/>
    <w:rsid w:val="008E70EE"/>
    <w:rsid w:val="00904D50"/>
    <w:rsid w:val="00906B89"/>
    <w:rsid w:val="00907DDB"/>
    <w:rsid w:val="009313EE"/>
    <w:rsid w:val="00932F54"/>
    <w:rsid w:val="009746E5"/>
    <w:rsid w:val="00974F73"/>
    <w:rsid w:val="00982B1D"/>
    <w:rsid w:val="009B1099"/>
    <w:rsid w:val="009C18D3"/>
    <w:rsid w:val="009C1E86"/>
    <w:rsid w:val="009D419B"/>
    <w:rsid w:val="009E34FE"/>
    <w:rsid w:val="009F169F"/>
    <w:rsid w:val="00A04726"/>
    <w:rsid w:val="00A12DD9"/>
    <w:rsid w:val="00A20632"/>
    <w:rsid w:val="00A23C7D"/>
    <w:rsid w:val="00A42A19"/>
    <w:rsid w:val="00A500EB"/>
    <w:rsid w:val="00A5214A"/>
    <w:rsid w:val="00A573D2"/>
    <w:rsid w:val="00A62AE3"/>
    <w:rsid w:val="00A633A3"/>
    <w:rsid w:val="00A7557D"/>
    <w:rsid w:val="00A81253"/>
    <w:rsid w:val="00A94228"/>
    <w:rsid w:val="00AD0312"/>
    <w:rsid w:val="00AD3F35"/>
    <w:rsid w:val="00AD5CAE"/>
    <w:rsid w:val="00AE22E1"/>
    <w:rsid w:val="00AF2D09"/>
    <w:rsid w:val="00AF43AC"/>
    <w:rsid w:val="00B07711"/>
    <w:rsid w:val="00B108E3"/>
    <w:rsid w:val="00B16983"/>
    <w:rsid w:val="00B2257C"/>
    <w:rsid w:val="00B44E1F"/>
    <w:rsid w:val="00B620E9"/>
    <w:rsid w:val="00B6636F"/>
    <w:rsid w:val="00B86327"/>
    <w:rsid w:val="00B86990"/>
    <w:rsid w:val="00B907C7"/>
    <w:rsid w:val="00BE0BCB"/>
    <w:rsid w:val="00BF30B0"/>
    <w:rsid w:val="00BF7942"/>
    <w:rsid w:val="00C075DE"/>
    <w:rsid w:val="00C10EAD"/>
    <w:rsid w:val="00C12CC8"/>
    <w:rsid w:val="00C32DA8"/>
    <w:rsid w:val="00C3481F"/>
    <w:rsid w:val="00C50A32"/>
    <w:rsid w:val="00C73D81"/>
    <w:rsid w:val="00C76755"/>
    <w:rsid w:val="00C82656"/>
    <w:rsid w:val="00C85EC5"/>
    <w:rsid w:val="00C922A2"/>
    <w:rsid w:val="00C94164"/>
    <w:rsid w:val="00C95EC6"/>
    <w:rsid w:val="00CB6992"/>
    <w:rsid w:val="00CD19DD"/>
    <w:rsid w:val="00CD6819"/>
    <w:rsid w:val="00CF0E42"/>
    <w:rsid w:val="00CF4452"/>
    <w:rsid w:val="00CF5937"/>
    <w:rsid w:val="00D059D6"/>
    <w:rsid w:val="00D14222"/>
    <w:rsid w:val="00D206DD"/>
    <w:rsid w:val="00D238D0"/>
    <w:rsid w:val="00D24275"/>
    <w:rsid w:val="00D25442"/>
    <w:rsid w:val="00D35A5F"/>
    <w:rsid w:val="00D42D52"/>
    <w:rsid w:val="00D50326"/>
    <w:rsid w:val="00D67905"/>
    <w:rsid w:val="00D8093C"/>
    <w:rsid w:val="00D9190B"/>
    <w:rsid w:val="00D92C5C"/>
    <w:rsid w:val="00DB4F35"/>
    <w:rsid w:val="00DE7E4A"/>
    <w:rsid w:val="00E148FD"/>
    <w:rsid w:val="00E20CD2"/>
    <w:rsid w:val="00E36D5C"/>
    <w:rsid w:val="00E41A0F"/>
    <w:rsid w:val="00E52EBA"/>
    <w:rsid w:val="00E66FB5"/>
    <w:rsid w:val="00E73F57"/>
    <w:rsid w:val="00E8639A"/>
    <w:rsid w:val="00EA027B"/>
    <w:rsid w:val="00EA29D1"/>
    <w:rsid w:val="00EB0F30"/>
    <w:rsid w:val="00EB778E"/>
    <w:rsid w:val="00EC0085"/>
    <w:rsid w:val="00EC4703"/>
    <w:rsid w:val="00EC55E5"/>
    <w:rsid w:val="00ED1AE6"/>
    <w:rsid w:val="00ED6760"/>
    <w:rsid w:val="00EF7B51"/>
    <w:rsid w:val="00F02421"/>
    <w:rsid w:val="00F10035"/>
    <w:rsid w:val="00F16AD6"/>
    <w:rsid w:val="00F2445B"/>
    <w:rsid w:val="00F245EC"/>
    <w:rsid w:val="00F25110"/>
    <w:rsid w:val="00F25A29"/>
    <w:rsid w:val="00F25D37"/>
    <w:rsid w:val="00F264E5"/>
    <w:rsid w:val="00F4045C"/>
    <w:rsid w:val="00F56ECE"/>
    <w:rsid w:val="00F5765B"/>
    <w:rsid w:val="00F904A8"/>
    <w:rsid w:val="00F93C6E"/>
    <w:rsid w:val="00F954A6"/>
    <w:rsid w:val="00F957DC"/>
    <w:rsid w:val="00FA4C2A"/>
    <w:rsid w:val="00FA5101"/>
    <w:rsid w:val="00FB297C"/>
    <w:rsid w:val="00FC4E58"/>
    <w:rsid w:val="00FD4921"/>
    <w:rsid w:val="00FF588D"/>
    <w:rsid w:val="00FF5A39"/>
    <w:rsid w:val="00FF7F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793D"/>
  <w15:chartTrackingRefBased/>
  <w15:docId w15:val="{8CFD65CD-2DAE-4AA9-A3F4-5342B650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8D"/>
    <w:pPr>
      <w:spacing w:after="120" w:line="240" w:lineRule="auto"/>
    </w:pPr>
    <w:rPr>
      <w:rFonts w:ascii="Calibri" w:eastAsia="Calibri" w:hAnsi="Calibri" w:cs="Times New Roman"/>
    </w:rPr>
  </w:style>
  <w:style w:type="paragraph" w:styleId="Heading5">
    <w:name w:val="heading 5"/>
    <w:basedOn w:val="Normal"/>
    <w:next w:val="Normal"/>
    <w:link w:val="Heading5Char"/>
    <w:uiPriority w:val="9"/>
    <w:unhideWhenUsed/>
    <w:qFormat/>
    <w:rsid w:val="00851E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3F8D"/>
    <w:pPr>
      <w:ind w:left="720"/>
      <w:contextualSpacing/>
    </w:pPr>
  </w:style>
  <w:style w:type="character" w:customStyle="1" w:styleId="ListParagraphChar">
    <w:name w:val="List Paragraph Char"/>
    <w:link w:val="ListParagraph"/>
    <w:uiPriority w:val="34"/>
    <w:rsid w:val="00363F8D"/>
    <w:rPr>
      <w:rFonts w:ascii="Calibri" w:eastAsia="Calibri" w:hAnsi="Calibri" w:cs="Times New Roman"/>
    </w:rPr>
  </w:style>
  <w:style w:type="paragraph" w:styleId="BalloonText">
    <w:name w:val="Balloon Text"/>
    <w:basedOn w:val="Normal"/>
    <w:link w:val="BalloonTextChar"/>
    <w:uiPriority w:val="99"/>
    <w:semiHidden/>
    <w:unhideWhenUsed/>
    <w:rsid w:val="005718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CC"/>
    <w:rPr>
      <w:rFonts w:ascii="Segoe UI" w:eastAsia="Calibri" w:hAnsi="Segoe UI" w:cs="Segoe UI"/>
      <w:sz w:val="18"/>
      <w:szCs w:val="18"/>
    </w:rPr>
  </w:style>
  <w:style w:type="paragraph" w:styleId="Header">
    <w:name w:val="header"/>
    <w:basedOn w:val="Normal"/>
    <w:link w:val="HeaderChar"/>
    <w:uiPriority w:val="99"/>
    <w:unhideWhenUsed/>
    <w:rsid w:val="004A3D57"/>
    <w:pPr>
      <w:tabs>
        <w:tab w:val="center" w:pos="4536"/>
        <w:tab w:val="right" w:pos="9072"/>
      </w:tabs>
      <w:spacing w:after="0"/>
    </w:pPr>
  </w:style>
  <w:style w:type="character" w:customStyle="1" w:styleId="HeaderChar">
    <w:name w:val="Header Char"/>
    <w:basedOn w:val="DefaultParagraphFont"/>
    <w:link w:val="Header"/>
    <w:uiPriority w:val="99"/>
    <w:rsid w:val="004A3D57"/>
    <w:rPr>
      <w:rFonts w:ascii="Calibri" w:eastAsia="Calibri" w:hAnsi="Calibri" w:cs="Times New Roman"/>
    </w:rPr>
  </w:style>
  <w:style w:type="paragraph" w:styleId="Footer">
    <w:name w:val="footer"/>
    <w:basedOn w:val="Normal"/>
    <w:link w:val="FooterChar"/>
    <w:uiPriority w:val="99"/>
    <w:unhideWhenUsed/>
    <w:rsid w:val="004A3D57"/>
    <w:pPr>
      <w:tabs>
        <w:tab w:val="center" w:pos="4536"/>
        <w:tab w:val="right" w:pos="9072"/>
      </w:tabs>
      <w:spacing w:after="0"/>
    </w:pPr>
  </w:style>
  <w:style w:type="character" w:customStyle="1" w:styleId="FooterChar">
    <w:name w:val="Footer Char"/>
    <w:basedOn w:val="DefaultParagraphFont"/>
    <w:link w:val="Footer"/>
    <w:uiPriority w:val="99"/>
    <w:rsid w:val="004A3D57"/>
    <w:rPr>
      <w:rFonts w:ascii="Calibri" w:eastAsia="Calibri" w:hAnsi="Calibri" w:cs="Times New Roman"/>
    </w:rPr>
  </w:style>
  <w:style w:type="character" w:styleId="CommentReference">
    <w:name w:val="annotation reference"/>
    <w:basedOn w:val="DefaultParagraphFont"/>
    <w:uiPriority w:val="99"/>
    <w:semiHidden/>
    <w:unhideWhenUsed/>
    <w:rsid w:val="00D059D6"/>
    <w:rPr>
      <w:sz w:val="16"/>
      <w:szCs w:val="16"/>
    </w:rPr>
  </w:style>
  <w:style w:type="paragraph" w:styleId="CommentText">
    <w:name w:val="annotation text"/>
    <w:basedOn w:val="Normal"/>
    <w:link w:val="CommentTextChar"/>
    <w:uiPriority w:val="99"/>
    <w:unhideWhenUsed/>
    <w:rsid w:val="00D059D6"/>
    <w:rPr>
      <w:sz w:val="20"/>
      <w:szCs w:val="20"/>
    </w:rPr>
  </w:style>
  <w:style w:type="character" w:customStyle="1" w:styleId="CommentTextChar">
    <w:name w:val="Comment Text Char"/>
    <w:basedOn w:val="DefaultParagraphFont"/>
    <w:link w:val="CommentText"/>
    <w:uiPriority w:val="99"/>
    <w:rsid w:val="00D059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9D6"/>
    <w:rPr>
      <w:b/>
      <w:bCs/>
    </w:rPr>
  </w:style>
  <w:style w:type="character" w:customStyle="1" w:styleId="CommentSubjectChar">
    <w:name w:val="Comment Subject Char"/>
    <w:basedOn w:val="CommentTextChar"/>
    <w:link w:val="CommentSubject"/>
    <w:uiPriority w:val="99"/>
    <w:semiHidden/>
    <w:rsid w:val="00D059D6"/>
    <w:rPr>
      <w:rFonts w:ascii="Calibri" w:eastAsia="Calibri" w:hAnsi="Calibri" w:cs="Times New Roman"/>
      <w:b/>
      <w:bCs/>
      <w:sz w:val="20"/>
      <w:szCs w:val="20"/>
    </w:rPr>
  </w:style>
  <w:style w:type="character" w:customStyle="1" w:styleId="Heading5Char">
    <w:name w:val="Heading 5 Char"/>
    <w:basedOn w:val="DefaultParagraphFont"/>
    <w:link w:val="Heading5"/>
    <w:uiPriority w:val="9"/>
    <w:rsid w:val="00851E0D"/>
    <w:rPr>
      <w:rFonts w:asciiTheme="majorHAnsi" w:eastAsiaTheme="majorEastAsia" w:hAnsiTheme="majorHAnsi" w:cstheme="majorBidi"/>
      <w:color w:val="2F5496" w:themeColor="accent1" w:themeShade="BF"/>
    </w:rPr>
  </w:style>
  <w:style w:type="character" w:customStyle="1" w:styleId="rynqvb">
    <w:name w:val="rynqvb"/>
    <w:basedOn w:val="DefaultParagraphFont"/>
    <w:rsid w:val="00A81253"/>
  </w:style>
  <w:style w:type="paragraph" w:styleId="Revision">
    <w:name w:val="Revision"/>
    <w:hidden/>
    <w:uiPriority w:val="99"/>
    <w:semiHidden/>
    <w:rsid w:val="00AD3F3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D289-8DDB-412E-8164-D80BFEC0FC28}">
  <ds:schemaRefs>
    <ds:schemaRef ds:uri="http://schemas.openxmlformats.org/officeDocument/2006/bibliography"/>
  </ds:schemaRefs>
</ds:datastoreItem>
</file>

<file path=docMetadata/LabelInfo.xml><?xml version="1.0" encoding="utf-8"?>
<clbl:labelList xmlns:clbl="http://schemas.microsoft.com/office/2020/mipLabelMetadata">
  <clbl:label id="{07ffa628-8eb8-4bc5-8695-aab938c302dd}" enabled="0" method="" siteId="{07ffa628-8eb8-4bc5-8695-aab938c302d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botinova</dc:creator>
  <cp:keywords/>
  <dc:description/>
  <cp:lastModifiedBy>Maria Sabotinova</cp:lastModifiedBy>
  <cp:revision>2</cp:revision>
  <cp:lastPrinted>2022-12-19T09:15:00Z</cp:lastPrinted>
  <dcterms:created xsi:type="dcterms:W3CDTF">2026-01-30T13:54:00Z</dcterms:created>
  <dcterms:modified xsi:type="dcterms:W3CDTF">2026-01-30T14:36:00Z</dcterms:modified>
</cp:coreProperties>
</file>